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9DD83" w14:textId="637545DB" w:rsidR="004E5B1E" w:rsidRDefault="00C450AB">
      <w:r>
        <w:rPr>
          <w:noProof/>
        </w:rPr>
        <w:drawing>
          <wp:anchor distT="0" distB="0" distL="114300" distR="114300" simplePos="0" relativeHeight="251780096" behindDoc="0" locked="0" layoutInCell="1" allowOverlap="1" wp14:anchorId="43060686" wp14:editId="3B9DBD1D">
            <wp:simplePos x="0" y="0"/>
            <wp:positionH relativeFrom="margin">
              <wp:posOffset>-277495</wp:posOffset>
            </wp:positionH>
            <wp:positionV relativeFrom="margin">
              <wp:posOffset>-779145</wp:posOffset>
            </wp:positionV>
            <wp:extent cx="1068070" cy="1498600"/>
            <wp:effectExtent l="12700" t="12700" r="11430" b="1270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498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7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65C71" wp14:editId="154E1FB6">
                <wp:simplePos x="0" y="0"/>
                <wp:positionH relativeFrom="column">
                  <wp:posOffset>1981200</wp:posOffset>
                </wp:positionH>
                <wp:positionV relativeFrom="paragraph">
                  <wp:posOffset>-228600</wp:posOffset>
                </wp:positionV>
                <wp:extent cx="4543425" cy="473075"/>
                <wp:effectExtent l="0" t="0" r="9525" b="31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27A2D7" w14:textId="0390612B" w:rsidR="004E5B1E" w:rsidRPr="00937316" w:rsidRDefault="004B3A23" w:rsidP="004E5B1E">
                            <w:pPr>
                              <w:widowControl w:val="0"/>
                              <w:rPr>
                                <w:rFonts w:ascii="Bahnschrift Light SemiCondensed" w:hAnsi="Bahnschrift Light SemiCondensed"/>
                                <w:caps/>
                                <w:color w:val="1C1C1C"/>
                                <w:sz w:val="48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caps/>
                                <w:color w:val="1C1C1C"/>
                                <w:sz w:val="48"/>
                                <w:szCs w:val="44"/>
                                <w:lang w:bidi="ar-EG"/>
                              </w:rPr>
                              <w:t>Youssef essam halaw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465C7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56pt;margin-top:-18pt;width:357.75pt;height:37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" filled="f" stroked="f" strokecolor="black [0]" strokeweight="2pt">
                <v:textbox inset="2.88pt,2.88pt,2.88pt,2.88pt">
                  <w:txbxContent>
                    <w:p w14:paraId="6927A2D7" w14:textId="0390612B" w:rsidR="004E5B1E" w:rsidRPr="00937316" w:rsidRDefault="004B3A23" w:rsidP="004E5B1E">
                      <w:pPr>
                        <w:widowControl w:val="0"/>
                        <w:rPr>
                          <w:rFonts w:ascii="Bahnschrift Light SemiCondensed" w:hAnsi="Bahnschrift Light SemiCondensed"/>
                          <w:caps/>
                          <w:color w:val="1C1C1C"/>
                          <w:sz w:val="48"/>
                          <w:szCs w:val="44"/>
                          <w:lang w:bidi="ar-EG"/>
                        </w:rPr>
                      </w:pPr>
                      <w:r>
                        <w:rPr>
                          <w:rFonts w:ascii="Bahnschrift Light SemiCondensed" w:hAnsi="Bahnschrift Light SemiCondensed"/>
                          <w:caps/>
                          <w:color w:val="1C1C1C"/>
                          <w:sz w:val="48"/>
                          <w:szCs w:val="44"/>
                          <w:lang w:bidi="ar-EG"/>
                        </w:rPr>
                        <w:t>Youssef essam halawa</w:t>
                      </w:r>
                    </w:p>
                  </w:txbxContent>
                </v:textbox>
              </v:shape>
            </w:pict>
          </mc:Fallback>
        </mc:AlternateContent>
      </w:r>
      <w:r w:rsidR="005F56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2996D" wp14:editId="62BF692B">
                <wp:simplePos x="0" y="0"/>
                <wp:positionH relativeFrom="page">
                  <wp:align>right</wp:align>
                </wp:positionH>
                <wp:positionV relativeFrom="paragraph">
                  <wp:posOffset>-846161</wp:posOffset>
                </wp:positionV>
                <wp:extent cx="7560831" cy="1614206"/>
                <wp:effectExtent l="0" t="0" r="2540" b="5080"/>
                <wp:wrapNone/>
                <wp:docPr id="18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831" cy="16142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C10714" id="Rectangle 3" o:spid="_x0000_s1026" style="position:absolute;margin-left:544.15pt;margin-top:-66.65pt;width:595.35pt;height:127.1pt;z-index:25163827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" fillcolor="#f2f2f2 [3052]" stroked="f">
                <v:textbox inset="2.88pt,2.88pt,2.88pt,2.88pt"/>
                <w10:wrap anchorx="page"/>
              </v:rect>
            </w:pict>
          </mc:Fallback>
        </mc:AlternateContent>
      </w:r>
      <w:r w:rsidR="008B77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D800D" wp14:editId="57836D10">
                <wp:simplePos x="0" y="0"/>
                <wp:positionH relativeFrom="margin">
                  <wp:posOffset>-1070148</wp:posOffset>
                </wp:positionH>
                <wp:positionV relativeFrom="paragraph">
                  <wp:posOffset>-914400</wp:posOffset>
                </wp:positionV>
                <wp:extent cx="7782106" cy="136478"/>
                <wp:effectExtent l="0" t="0" r="9525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106" cy="136478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BA8E4" id="Rectangle 93" o:spid="_x0000_s1026" style="position:absolute;margin-left:-84.25pt;margin-top:-1in;width:612.75pt;height:10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" fillcolor="#1c1c1c" stroked="f" strokecolor="black [0]" strokeweight="2pt">
                <v:shadow color="#ccc"/>
                <v:textbox inset="2.88pt,2.88pt,2.88pt,2.88pt"/>
                <w10:wrap anchorx="margin"/>
              </v:rect>
            </w:pict>
          </mc:Fallback>
        </mc:AlternateContent>
      </w:r>
      <w:r w:rsidR="007425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8F2A7" wp14:editId="18D837C7">
                <wp:simplePos x="0" y="0"/>
                <wp:positionH relativeFrom="column">
                  <wp:posOffset>1981200</wp:posOffset>
                </wp:positionH>
                <wp:positionV relativeFrom="paragraph">
                  <wp:posOffset>-95250</wp:posOffset>
                </wp:positionV>
                <wp:extent cx="1658620" cy="30480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3DE180" w14:textId="1A702D55" w:rsidR="004E5B1E" w:rsidRDefault="004E5B1E" w:rsidP="004E5B1E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F2A7" id="Text Box 13" o:spid="_x0000_s1027" type="#_x0000_t202" style="position:absolute;margin-left:156pt;margin-top:-7.5pt;width:130.6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" filled="f" stroked="f" strokecolor="black [0]" strokeweight="2pt">
                <v:textbox inset="2.88pt,2.88pt,2.88pt,2.88pt">
                  <w:txbxContent>
                    <w:p w14:paraId="603DE180" w14:textId="1A702D55" w:rsidR="004E5B1E" w:rsidRDefault="004E5B1E" w:rsidP="004E5B1E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3B6A5" w14:textId="66FFF8B4" w:rsidR="00693E7A" w:rsidRDefault="004E5B1E" w:rsidP="00DD681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3D9C2E" wp14:editId="3E6B4BE4">
                <wp:simplePos x="0" y="0"/>
                <wp:positionH relativeFrom="column">
                  <wp:posOffset>1989539</wp:posOffset>
                </wp:positionH>
                <wp:positionV relativeFrom="paragraph">
                  <wp:posOffset>717809</wp:posOffset>
                </wp:positionV>
                <wp:extent cx="1401257" cy="230501"/>
                <wp:effectExtent l="0" t="0" r="889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257" cy="230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53CE2B" w14:textId="77777777" w:rsidR="004E5B1E" w:rsidRPr="00024CF2" w:rsidRDefault="004E5B1E" w:rsidP="004E5B1E">
                            <w:pPr>
                              <w:widowControl w:val="0"/>
                              <w:rPr>
                                <w:rFonts w:cstheme="minorHAnsi"/>
                                <w:caps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024CF2">
                              <w:rPr>
                                <w:rFonts w:cstheme="minorHAnsi"/>
                                <w:caps/>
                                <w:color w:val="1C1C1C"/>
                                <w:spacing w:val="25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D9C2E" id="Text Box 14" o:spid="_x0000_s1028" type="#_x0000_t202" style="position:absolute;margin-left:156.65pt;margin-top:56.5pt;width:110.35pt;height:18.1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" filled="f" stroked="f" strokecolor="black [0]" strokeweight="2pt">
                <v:textbox inset="2.88pt,2.88pt,2.88pt,2.88pt">
                  <w:txbxContent>
                    <w:p w14:paraId="7C53CE2B" w14:textId="77777777" w:rsidR="004E5B1E" w:rsidRPr="00024CF2" w:rsidRDefault="004E5B1E" w:rsidP="004E5B1E">
                      <w:pPr>
                        <w:widowControl w:val="0"/>
                        <w:rPr>
                          <w:rFonts w:cstheme="minorHAnsi"/>
                          <w:caps/>
                          <w:color w:val="1C1C1C"/>
                          <w:sz w:val="24"/>
                          <w:szCs w:val="24"/>
                        </w:rPr>
                      </w:pPr>
                      <w:r w:rsidRPr="00024CF2">
                        <w:rPr>
                          <w:rFonts w:cstheme="minorHAnsi"/>
                          <w:caps/>
                          <w:color w:val="1C1C1C"/>
                          <w:spacing w:val="25"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7BF55EF" wp14:editId="354B3402">
                <wp:simplePos x="0" y="0"/>
                <wp:positionH relativeFrom="column">
                  <wp:posOffset>2851774</wp:posOffset>
                </wp:positionH>
                <wp:positionV relativeFrom="paragraph">
                  <wp:posOffset>869810</wp:posOffset>
                </wp:positionV>
                <wp:extent cx="3110226" cy="0"/>
                <wp:effectExtent l="0" t="0" r="0" b="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0226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113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24.55pt;margin-top:68.5pt;width:244.9pt;height:0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" strokecolor="silver" strokeweight="1pt">
                <v:shadow color="#ccc"/>
              </v:shape>
            </w:pict>
          </mc:Fallback>
        </mc:AlternateContent>
      </w:r>
    </w:p>
    <w:p w14:paraId="65705B4E" w14:textId="592B0BEC" w:rsidR="00F13A92" w:rsidRPr="00F13A92" w:rsidRDefault="00F13A92" w:rsidP="00F13A92"/>
    <w:p w14:paraId="4CBB8CDD" w14:textId="5BCC74ED" w:rsidR="00F13A92" w:rsidRPr="00F13A92" w:rsidRDefault="00704AE1" w:rsidP="00F13A9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73A085D" wp14:editId="48DB5157">
                <wp:simplePos x="0" y="0"/>
                <wp:positionH relativeFrom="column">
                  <wp:posOffset>-629995</wp:posOffset>
                </wp:positionH>
                <wp:positionV relativeFrom="paragraph">
                  <wp:posOffset>160655</wp:posOffset>
                </wp:positionV>
                <wp:extent cx="1127125" cy="2298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40F064" w14:textId="77777777" w:rsidR="004E5B1E" w:rsidRPr="00024CF2" w:rsidRDefault="004E5B1E" w:rsidP="004E5B1E">
                            <w:pPr>
                              <w:widowControl w:val="0"/>
                              <w:jc w:val="center"/>
                              <w:rPr>
                                <w:rFonts w:cstheme="minorHAnsi"/>
                                <w:caps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024CF2">
                              <w:rPr>
                                <w:rFonts w:cstheme="minorHAnsi"/>
                                <w:caps/>
                                <w:color w:val="1C1C1C"/>
                                <w:spacing w:val="15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085D" id="Text Box 4" o:spid="_x0000_s1029" type="#_x0000_t202" style="position:absolute;margin-left:-49.6pt;margin-top:12.65pt;width:88.75pt;height:18.1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" filled="f" stroked="f" strokecolor="black [0]" strokeweight="2pt">
                <v:textbox inset="2.88pt,2.88pt,2.88pt,2.88pt">
                  <w:txbxContent>
                    <w:p w14:paraId="1E40F064" w14:textId="77777777" w:rsidR="004E5B1E" w:rsidRPr="00024CF2" w:rsidRDefault="004E5B1E" w:rsidP="004E5B1E">
                      <w:pPr>
                        <w:widowControl w:val="0"/>
                        <w:jc w:val="center"/>
                        <w:rPr>
                          <w:rFonts w:cstheme="minorHAnsi"/>
                          <w:caps/>
                          <w:color w:val="1C1C1C"/>
                          <w:sz w:val="24"/>
                          <w:szCs w:val="24"/>
                        </w:rPr>
                      </w:pPr>
                      <w:r w:rsidRPr="00024CF2">
                        <w:rPr>
                          <w:rFonts w:cstheme="minorHAnsi"/>
                          <w:caps/>
                          <w:color w:val="1C1C1C"/>
                          <w:spacing w:val="15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751AF959" w14:textId="542B372C" w:rsidR="00F13A92" w:rsidRPr="00F13A92" w:rsidRDefault="00024CF2" w:rsidP="00F13A9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64A2AA9" wp14:editId="42E69EA7">
                <wp:simplePos x="0" y="0"/>
                <wp:positionH relativeFrom="column">
                  <wp:posOffset>-447675</wp:posOffset>
                </wp:positionH>
                <wp:positionV relativeFrom="paragraph">
                  <wp:posOffset>334222</wp:posOffset>
                </wp:positionV>
                <wp:extent cx="82550" cy="78740"/>
                <wp:effectExtent l="0" t="0" r="635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2550" cy="78740"/>
                        </a:xfrm>
                        <a:custGeom>
                          <a:avLst/>
                          <a:gdLst>
                            <a:gd name="T0" fmla="*/ 7 w 21"/>
                            <a:gd name="T1" fmla="*/ 6 h 20"/>
                            <a:gd name="T2" fmla="*/ 9 w 21"/>
                            <a:gd name="T3" fmla="*/ 4 h 20"/>
                            <a:gd name="T4" fmla="*/ 9 w 21"/>
                            <a:gd name="T5" fmla="*/ 3 h 20"/>
                            <a:gd name="T6" fmla="*/ 5 w 21"/>
                            <a:gd name="T7" fmla="*/ 0 h 20"/>
                            <a:gd name="T8" fmla="*/ 4 w 21"/>
                            <a:gd name="T9" fmla="*/ 0 h 20"/>
                            <a:gd name="T10" fmla="*/ 2 w 21"/>
                            <a:gd name="T11" fmla="*/ 2 h 20"/>
                            <a:gd name="T12" fmla="*/ 7 w 21"/>
                            <a:gd name="T13" fmla="*/ 6 h 20"/>
                            <a:gd name="T14" fmla="*/ 7 w 21"/>
                            <a:gd name="T15" fmla="*/ 6 h 20"/>
                            <a:gd name="T16" fmla="*/ 11 w 21"/>
                            <a:gd name="T17" fmla="*/ 14 h 20"/>
                            <a:gd name="T18" fmla="*/ 9 w 21"/>
                            <a:gd name="T19" fmla="*/ 12 h 20"/>
                            <a:gd name="T20" fmla="*/ 7 w 21"/>
                            <a:gd name="T21" fmla="*/ 10 h 20"/>
                            <a:gd name="T22" fmla="*/ 6 w 21"/>
                            <a:gd name="T23" fmla="*/ 7 h 20"/>
                            <a:gd name="T24" fmla="*/ 2 w 21"/>
                            <a:gd name="T25" fmla="*/ 3 h 20"/>
                            <a:gd name="T26" fmla="*/ 2 w 21"/>
                            <a:gd name="T27" fmla="*/ 9 h 20"/>
                            <a:gd name="T28" fmla="*/ 4 w 21"/>
                            <a:gd name="T29" fmla="*/ 12 h 20"/>
                            <a:gd name="T30" fmla="*/ 6 w 21"/>
                            <a:gd name="T31" fmla="*/ 15 h 20"/>
                            <a:gd name="T32" fmla="*/ 9 w 21"/>
                            <a:gd name="T33" fmla="*/ 17 h 20"/>
                            <a:gd name="T34" fmla="*/ 12 w 21"/>
                            <a:gd name="T35" fmla="*/ 19 h 20"/>
                            <a:gd name="T36" fmla="*/ 18 w 21"/>
                            <a:gd name="T37" fmla="*/ 19 h 20"/>
                            <a:gd name="T38" fmla="*/ 13 w 21"/>
                            <a:gd name="T39" fmla="*/ 14 h 20"/>
                            <a:gd name="T40" fmla="*/ 11 w 21"/>
                            <a:gd name="T41" fmla="*/ 14 h 20"/>
                            <a:gd name="T42" fmla="*/ 21 w 21"/>
                            <a:gd name="T43" fmla="*/ 15 h 20"/>
                            <a:gd name="T44" fmla="*/ 17 w 21"/>
                            <a:gd name="T45" fmla="*/ 12 h 20"/>
                            <a:gd name="T46" fmla="*/ 16 w 21"/>
                            <a:gd name="T47" fmla="*/ 12 h 20"/>
                            <a:gd name="T48" fmla="*/ 16 w 21"/>
                            <a:gd name="T49" fmla="*/ 12 h 20"/>
                            <a:gd name="T50" fmla="*/ 15 w 21"/>
                            <a:gd name="T51" fmla="*/ 12 h 20"/>
                            <a:gd name="T52" fmla="*/ 15 w 21"/>
                            <a:gd name="T53" fmla="*/ 13 h 20"/>
                            <a:gd name="T54" fmla="*/ 14 w 21"/>
                            <a:gd name="T55" fmla="*/ 13 h 20"/>
                            <a:gd name="T56" fmla="*/ 19 w 21"/>
                            <a:gd name="T57" fmla="*/ 18 h 20"/>
                            <a:gd name="T58" fmla="*/ 21 w 21"/>
                            <a:gd name="T59" fmla="*/ 16 h 20"/>
                            <a:gd name="T60" fmla="*/ 21 w 21"/>
                            <a:gd name="T6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1" h="20">
                              <a:moveTo>
                                <a:pt x="7" y="6"/>
                              </a:move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9" y="4"/>
                                <a:pt x="9" y="4"/>
                                <a:pt x="9" y="3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4" y="0"/>
                              </a:cubicBezTo>
                              <a:cubicBezTo>
                                <a:pt x="4" y="0"/>
                                <a:pt x="3" y="1"/>
                                <a:pt x="2" y="2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lose/>
                              <a:moveTo>
                                <a:pt x="11" y="14"/>
                              </a:moveTo>
                              <a:cubicBezTo>
                                <a:pt x="10" y="13"/>
                                <a:pt x="9" y="13"/>
                                <a:pt x="9" y="12"/>
                              </a:cubicBezTo>
                              <a:cubicBezTo>
                                <a:pt x="8" y="11"/>
                                <a:pt x="7" y="10"/>
                                <a:pt x="7" y="10"/>
                              </a:cubicBezTo>
                              <a:cubicBezTo>
                                <a:pt x="6" y="9"/>
                                <a:pt x="6" y="8"/>
                                <a:pt x="6" y="7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4"/>
                                <a:pt x="1" y="7"/>
                                <a:pt x="2" y="9"/>
                              </a:cubicBezTo>
                              <a:cubicBezTo>
                                <a:pt x="2" y="10"/>
                                <a:pt x="3" y="11"/>
                                <a:pt x="4" y="12"/>
                              </a:cubicBezTo>
                              <a:cubicBezTo>
                                <a:pt x="4" y="13"/>
                                <a:pt x="5" y="14"/>
                                <a:pt x="6" y="15"/>
                              </a:cubicBezTo>
                              <a:cubicBezTo>
                                <a:pt x="7" y="15"/>
                                <a:pt x="8" y="16"/>
                                <a:pt x="9" y="17"/>
                              </a:cubicBezTo>
                              <a:cubicBezTo>
                                <a:pt x="10" y="18"/>
                                <a:pt x="10" y="18"/>
                                <a:pt x="12" y="19"/>
                              </a:cubicBezTo>
                              <a:cubicBezTo>
                                <a:pt x="14" y="20"/>
                                <a:pt x="17" y="20"/>
                                <a:pt x="18" y="19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4"/>
                                <a:pt x="12" y="14"/>
                                <a:pt x="11" y="14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11"/>
                                <a:pt x="16" y="11"/>
                                <a:pt x="16" y="12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cubicBezTo>
                                <a:pt x="20" y="17"/>
                                <a:pt x="20" y="17"/>
                                <a:pt x="21" y="16"/>
                              </a:cubicBezTo>
                              <a:cubicBezTo>
                                <a:pt x="21" y="16"/>
                                <a:pt x="21" y="16"/>
                                <a:pt x="21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14A86" id="Freeform 8" o:spid="_x0000_s1026" style="position:absolute;margin-left:-35.25pt;margin-top:26.3pt;width:6.5pt;height:6.2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" path="m7,6c9,4,9,4,9,4v,,,,,-1c5,,5,,5,v,,,,-1,c4,,3,1,2,2,7,6,7,6,7,6v,,,,,xm11,14c10,13,9,13,9,12,8,11,7,10,7,10,6,9,6,8,6,7,2,3,2,3,2,3,,4,1,7,2,9v,1,1,2,2,3c4,13,5,14,6,15v1,,2,1,3,2c10,18,10,18,12,19v2,1,5,1,6,c13,14,13,14,13,14v-1,,-1,,-2,xm21,15c17,12,17,12,17,12v,-1,-1,-1,-1,c16,12,16,12,16,12v-1,,-1,,-1,c15,13,15,13,15,13v-1,,-1,,-1,c19,18,19,18,19,18v1,-1,1,-1,2,-2c21,16,21,16,21,15xe" fillcolor="#1c1c1c" stroked="f">
                <v:path arrowok="t" o:connecttype="custom" o:connectlocs="27517,23622;35379,15748;35379,11811;19655,0;15724,0;7862,7874;27517,23622;27517,23622;43240,55118;35379,47244;27517,39370;23586,27559;7862,11811;7862,35433;15724,47244;23586,59055;35379,66929;47171,74803;70757,74803;51102,55118;43240,55118;82550,59055;66826,47244;62895,47244;62895,47244;58964,47244;58964,51181;55033,51181;74688,70866;82550,62992;82550,59055" o:connectangles="0,0,0,0,0,0,0,0,0,0,0,0,0,0,0,0,0,0,0,0,0,0,0,0,0,0,0,0,0,0,0"/>
                <o:lock v:ext="edit" verticies="t"/>
              </v:shape>
            </w:pict>
          </mc:Fallback>
        </mc:AlternateContent>
      </w:r>
      <w:r w:rsidR="00D30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6872528" wp14:editId="462337CF">
                <wp:simplePos x="0" y="0"/>
                <wp:positionH relativeFrom="column">
                  <wp:posOffset>1989667</wp:posOffset>
                </wp:positionH>
                <wp:positionV relativeFrom="paragraph">
                  <wp:posOffset>76835</wp:posOffset>
                </wp:positionV>
                <wp:extent cx="4264025" cy="1024467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102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8059D5" w14:textId="6A89A30A" w:rsidR="004E5B1E" w:rsidRPr="00024CF2" w:rsidRDefault="00B17496" w:rsidP="00FA5DAC">
                            <w:pPr>
                              <w:widowControl w:val="0"/>
                              <w:spacing w:after="120" w:line="360" w:lineRule="auto"/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4B3A23"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>Fresh graduate</w:t>
                            </w:r>
                            <w:r w:rsidR="00FA5DAC"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3A23"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>Pharmacist</w:t>
                            </w:r>
                            <w:r w:rsidR="00DD681C"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>,</w:t>
                            </w:r>
                            <w:r w:rsidR="00FA5DAC"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 xml:space="preserve"> I am a self-motivated person</w:t>
                            </w:r>
                            <w:r w:rsidR="00D30EA5"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 xml:space="preserve"> who is willing to get into </w:t>
                            </w:r>
                            <w:r w:rsidR="001414C5"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 xml:space="preserve">and gain experience in </w:t>
                            </w:r>
                            <w:r w:rsidR="00D30EA5"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 xml:space="preserve">the field of medical Rep </w:t>
                            </w:r>
                            <w:r w:rsidR="001414C5"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>and marketing, Also I’m willing to develop myself more and more so one of my interests is Digital Marketing.</w:t>
                            </w:r>
                          </w:p>
                          <w:p w14:paraId="1D0347DA" w14:textId="77777777" w:rsidR="004E5B1E" w:rsidRPr="00024CF2" w:rsidRDefault="004E5B1E" w:rsidP="00E721EE">
                            <w:pPr>
                              <w:widowControl w:val="0"/>
                              <w:spacing w:line="360" w:lineRule="auto"/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2528" id="Text Box 16" o:spid="_x0000_s1030" type="#_x0000_t202" style="position:absolute;margin-left:156.65pt;margin-top:6.05pt;width:335.75pt;height:80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" filled="f" stroked="f" strokecolor="black [0]" strokeweight="2pt">
                <v:textbox inset="2.88pt,2.88pt,2.88pt,2.88pt">
                  <w:txbxContent>
                    <w:p w14:paraId="7E8059D5" w14:textId="6A89A30A" w:rsidR="004E5B1E" w:rsidRPr="00024CF2" w:rsidRDefault="00B17496" w:rsidP="00FA5DAC">
                      <w:pPr>
                        <w:widowControl w:val="0"/>
                        <w:spacing w:after="120" w:line="360" w:lineRule="auto"/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 xml:space="preserve">A </w:t>
                      </w:r>
                      <w:r w:rsidR="004B3A23"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>Fresh graduate</w:t>
                      </w:r>
                      <w:r w:rsidR="00FA5DAC"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 xml:space="preserve"> </w:t>
                      </w:r>
                      <w:r w:rsidR="004B3A23"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>Pharmacist</w:t>
                      </w:r>
                      <w:r w:rsidR="00DD681C"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>,</w:t>
                      </w:r>
                      <w:r w:rsidR="00FA5DAC"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 xml:space="preserve"> I am a self-motivated person</w:t>
                      </w:r>
                      <w:r w:rsidR="00D30EA5"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 xml:space="preserve"> who is willing to get into </w:t>
                      </w:r>
                      <w:r w:rsidR="001414C5"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 xml:space="preserve">and gain experience in </w:t>
                      </w:r>
                      <w:r w:rsidR="00D30EA5"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 xml:space="preserve">the field of medical Rep </w:t>
                      </w:r>
                      <w:r w:rsidR="001414C5"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>and marketing, Also I’m willing to develop myself more and more so one of my interests is Digital Marketing.</w:t>
                      </w:r>
                    </w:p>
                    <w:p w14:paraId="1D0347DA" w14:textId="77777777" w:rsidR="004E5B1E" w:rsidRPr="00024CF2" w:rsidRDefault="004E5B1E" w:rsidP="00E721EE">
                      <w:pPr>
                        <w:widowControl w:val="0"/>
                        <w:spacing w:line="360" w:lineRule="auto"/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B3A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00A955D" wp14:editId="5020D3BE">
                <wp:simplePos x="0" y="0"/>
                <wp:positionH relativeFrom="column">
                  <wp:posOffset>-254000</wp:posOffset>
                </wp:positionH>
                <wp:positionV relativeFrom="paragraph">
                  <wp:posOffset>271568</wp:posOffset>
                </wp:positionV>
                <wp:extent cx="2150110" cy="107717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1077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7FCF8E" w14:textId="061FB7CE" w:rsidR="004E5B1E" w:rsidRPr="00024CF2" w:rsidRDefault="000F7171" w:rsidP="004E5B1E">
                            <w:pPr>
                              <w:widowControl w:val="0"/>
                              <w:spacing w:line="408" w:lineRule="auto"/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  <w:t>0 1</w:t>
                            </w:r>
                            <w:r w:rsidR="004B3A23" w:rsidRPr="00024CF2"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  <w:t>14</w:t>
                            </w:r>
                            <w:r w:rsidRPr="00024CF2"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0A12" w:rsidRPr="00024CF2"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  <w:t>0</w:t>
                            </w:r>
                            <w:r w:rsidR="004B3A23" w:rsidRPr="00024CF2"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  <w:t>356</w:t>
                            </w:r>
                            <w:r w:rsidRPr="00024CF2"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0A12" w:rsidRPr="00024CF2"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  <w:t>0</w:t>
                            </w:r>
                            <w:r w:rsidR="004B3A23" w:rsidRPr="00024CF2"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  <w:p w14:paraId="234A5939" w14:textId="65E191A1" w:rsidR="004E5B1E" w:rsidRPr="00024CF2" w:rsidRDefault="004B3A23" w:rsidP="004E5B1E">
                            <w:pPr>
                              <w:widowControl w:val="0"/>
                              <w:spacing w:line="408" w:lineRule="auto"/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  <w:t>Youssefhalawa4</w:t>
                            </w:r>
                            <w:r w:rsidR="000F7171" w:rsidRPr="00024CF2"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  <w:p w14:paraId="0A08D2C2" w14:textId="6FDC7AC8" w:rsidR="00A401F1" w:rsidRPr="00024CF2" w:rsidRDefault="00B7231C" w:rsidP="000F7171">
                            <w:pPr>
                              <w:widowControl w:val="0"/>
                              <w:spacing w:line="408" w:lineRule="auto"/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  <w:t>Toukh, Qalyubia</w:t>
                            </w:r>
                            <w:r w:rsidR="00C450AB"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  <w:t>, Egyp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955D" id="Text Box 5" o:spid="_x0000_s1031" type="#_x0000_t202" style="position:absolute;margin-left:-20pt;margin-top:21.4pt;width:169.3pt;height:84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" filled="f" stroked="f" strokecolor="black [0]" strokeweight="2pt">
                <v:textbox inset="2.88pt,2.88pt,2.88pt,2.88pt">
                  <w:txbxContent>
                    <w:p w14:paraId="557FCF8E" w14:textId="061FB7CE" w:rsidR="004E5B1E" w:rsidRPr="00024CF2" w:rsidRDefault="000F7171" w:rsidP="004E5B1E">
                      <w:pPr>
                        <w:widowControl w:val="0"/>
                        <w:spacing w:line="408" w:lineRule="auto"/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  <w:t>0 1</w:t>
                      </w:r>
                      <w:r w:rsidR="004B3A23" w:rsidRPr="00024CF2"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  <w:t>14</w:t>
                      </w:r>
                      <w:r w:rsidRPr="00024CF2"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  <w:t xml:space="preserve"> </w:t>
                      </w:r>
                      <w:r w:rsidR="008D0A12" w:rsidRPr="00024CF2"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  <w:t>0</w:t>
                      </w:r>
                      <w:r w:rsidR="004B3A23" w:rsidRPr="00024CF2"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  <w:t>356</w:t>
                      </w:r>
                      <w:r w:rsidRPr="00024CF2"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  <w:t xml:space="preserve"> </w:t>
                      </w:r>
                      <w:r w:rsidR="008D0A12" w:rsidRPr="00024CF2"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  <w:t>0</w:t>
                      </w:r>
                      <w:r w:rsidR="004B3A23" w:rsidRPr="00024CF2"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  <w:t>58</w:t>
                      </w:r>
                    </w:p>
                    <w:p w14:paraId="234A5939" w14:textId="65E191A1" w:rsidR="004E5B1E" w:rsidRPr="00024CF2" w:rsidRDefault="004B3A23" w:rsidP="004E5B1E">
                      <w:pPr>
                        <w:widowControl w:val="0"/>
                        <w:spacing w:line="408" w:lineRule="auto"/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  <w:t>Youssefhalawa4</w:t>
                      </w:r>
                      <w:r w:rsidR="000F7171" w:rsidRPr="00024CF2"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  <w:t>@gmail.com</w:t>
                      </w:r>
                    </w:p>
                    <w:p w14:paraId="0A08D2C2" w14:textId="6FDC7AC8" w:rsidR="00A401F1" w:rsidRPr="00024CF2" w:rsidRDefault="00B7231C" w:rsidP="000F7171">
                      <w:pPr>
                        <w:widowControl w:val="0"/>
                        <w:spacing w:line="408" w:lineRule="auto"/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  <w:t>Toukh, Qalyubia</w:t>
                      </w:r>
                      <w:r w:rsidR="00C450AB"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  <w:t>, Egypt</w:t>
                      </w:r>
                    </w:p>
                  </w:txbxContent>
                </v:textbox>
              </v:shape>
            </w:pict>
          </mc:Fallback>
        </mc:AlternateContent>
      </w:r>
      <w:r w:rsidR="00704A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92A776" wp14:editId="16680E2C">
                <wp:simplePos x="0" y="0"/>
                <wp:positionH relativeFrom="column">
                  <wp:posOffset>-438785</wp:posOffset>
                </wp:positionH>
                <wp:positionV relativeFrom="paragraph">
                  <wp:posOffset>136234</wp:posOffset>
                </wp:positionV>
                <wp:extent cx="1268730" cy="0"/>
                <wp:effectExtent l="0" t="0" r="13970" b="127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B78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4.55pt;margin-top:10.75pt;width:99.9pt;height:0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" strokecolor="silver" strokeweight="1pt">
                <v:shadow color="#ccc"/>
              </v:shape>
            </w:pict>
          </mc:Fallback>
        </mc:AlternateContent>
      </w:r>
    </w:p>
    <w:p w14:paraId="7F4B1A95" w14:textId="61DDBCCF" w:rsidR="00F13A92" w:rsidRPr="00F13A92" w:rsidRDefault="00F13A92" w:rsidP="00F13A92"/>
    <w:p w14:paraId="7EECA412" w14:textId="5665A074" w:rsidR="00F13A92" w:rsidRPr="00F13A92" w:rsidRDefault="00024CF2" w:rsidP="00F13A9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AA5908D" wp14:editId="17F1E38F">
                <wp:simplePos x="0" y="0"/>
                <wp:positionH relativeFrom="column">
                  <wp:posOffset>-444500</wp:posOffset>
                </wp:positionH>
                <wp:positionV relativeFrom="paragraph">
                  <wp:posOffset>104563</wp:posOffset>
                </wp:positionV>
                <wp:extent cx="77470" cy="62230"/>
                <wp:effectExtent l="0" t="0" r="0" b="127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7470" cy="62230"/>
                        </a:xfrm>
                        <a:custGeom>
                          <a:avLst/>
                          <a:gdLst>
                            <a:gd name="T0" fmla="*/ 21 w 21"/>
                            <a:gd name="T1" fmla="*/ 14 h 17"/>
                            <a:gd name="T2" fmla="*/ 21 w 21"/>
                            <a:gd name="T3" fmla="*/ 15 h 17"/>
                            <a:gd name="T4" fmla="*/ 14 w 21"/>
                            <a:gd name="T5" fmla="*/ 8 h 17"/>
                            <a:gd name="T6" fmla="*/ 21 w 21"/>
                            <a:gd name="T7" fmla="*/ 2 h 17"/>
                            <a:gd name="T8" fmla="*/ 21 w 21"/>
                            <a:gd name="T9" fmla="*/ 3 h 17"/>
                            <a:gd name="T10" fmla="*/ 21 w 21"/>
                            <a:gd name="T11" fmla="*/ 14 h 17"/>
                            <a:gd name="T12" fmla="*/ 10 w 21"/>
                            <a:gd name="T13" fmla="*/ 9 h 17"/>
                            <a:gd name="T14" fmla="*/ 20 w 21"/>
                            <a:gd name="T15" fmla="*/ 1 h 17"/>
                            <a:gd name="T16" fmla="*/ 18 w 21"/>
                            <a:gd name="T17" fmla="*/ 0 h 17"/>
                            <a:gd name="T18" fmla="*/ 2 w 21"/>
                            <a:gd name="T19" fmla="*/ 0 h 17"/>
                            <a:gd name="T20" fmla="*/ 1 w 21"/>
                            <a:gd name="T21" fmla="*/ 1 h 17"/>
                            <a:gd name="T22" fmla="*/ 10 w 21"/>
                            <a:gd name="T23" fmla="*/ 9 h 17"/>
                            <a:gd name="T24" fmla="*/ 13 w 21"/>
                            <a:gd name="T25" fmla="*/ 9 h 17"/>
                            <a:gd name="T26" fmla="*/ 11 w 21"/>
                            <a:gd name="T27" fmla="*/ 10 h 17"/>
                            <a:gd name="T28" fmla="*/ 10 w 21"/>
                            <a:gd name="T29" fmla="*/ 11 h 17"/>
                            <a:gd name="T30" fmla="*/ 10 w 21"/>
                            <a:gd name="T31" fmla="*/ 10 h 17"/>
                            <a:gd name="T32" fmla="*/ 8 w 21"/>
                            <a:gd name="T33" fmla="*/ 9 h 17"/>
                            <a:gd name="T34" fmla="*/ 1 w 21"/>
                            <a:gd name="T35" fmla="*/ 16 h 17"/>
                            <a:gd name="T36" fmla="*/ 2 w 21"/>
                            <a:gd name="T37" fmla="*/ 17 h 17"/>
                            <a:gd name="T38" fmla="*/ 18 w 21"/>
                            <a:gd name="T39" fmla="*/ 17 h 17"/>
                            <a:gd name="T40" fmla="*/ 20 w 21"/>
                            <a:gd name="T41" fmla="*/ 16 h 17"/>
                            <a:gd name="T42" fmla="*/ 13 w 21"/>
                            <a:gd name="T43" fmla="*/ 9 h 17"/>
                            <a:gd name="T44" fmla="*/ 0 w 21"/>
                            <a:gd name="T45" fmla="*/ 2 h 17"/>
                            <a:gd name="T46" fmla="*/ 0 w 21"/>
                            <a:gd name="T47" fmla="*/ 3 h 17"/>
                            <a:gd name="T48" fmla="*/ 0 w 21"/>
                            <a:gd name="T49" fmla="*/ 14 h 17"/>
                            <a:gd name="T50" fmla="*/ 0 w 21"/>
                            <a:gd name="T51" fmla="*/ 15 h 17"/>
                            <a:gd name="T52" fmla="*/ 7 w 21"/>
                            <a:gd name="T53" fmla="*/ 8 h 17"/>
                            <a:gd name="T54" fmla="*/ 0 w 21"/>
                            <a:gd name="T55" fmla="*/ 2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1" h="17">
                              <a:moveTo>
                                <a:pt x="21" y="14"/>
                              </a:moveTo>
                              <a:cubicBezTo>
                                <a:pt x="21" y="14"/>
                                <a:pt x="21" y="15"/>
                                <a:pt x="21" y="15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21" y="2"/>
                                <a:pt x="21" y="2"/>
                                <a:pt x="21" y="2"/>
                              </a:cubicBezTo>
                              <a:cubicBezTo>
                                <a:pt x="21" y="2"/>
                                <a:pt x="21" y="3"/>
                                <a:pt x="21" y="3"/>
                              </a:cubicBezTo>
                              <a:lnTo>
                                <a:pt x="21" y="14"/>
                              </a:lnTo>
                              <a:close/>
                              <a:moveTo>
                                <a:pt x="10" y="9"/>
                              </a:move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19" y="1"/>
                                <a:pt x="19" y="0"/>
                                <a:pt x="18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1"/>
                                <a:pt x="1" y="1"/>
                              </a:cubicBezTo>
                              <a:lnTo>
                                <a:pt x="10" y="9"/>
                              </a:lnTo>
                              <a:close/>
                              <a:moveTo>
                                <a:pt x="13" y="9"/>
                              </a:move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11"/>
                                <a:pt x="11" y="11"/>
                                <a:pt x="10" y="11"/>
                              </a:cubicBezTo>
                              <a:cubicBezTo>
                                <a:pt x="10" y="11"/>
                                <a:pt x="10" y="11"/>
                                <a:pt x="10" y="10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1" y="17"/>
                                <a:pt x="2" y="17"/>
                                <a:pt x="2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9" y="17"/>
                                <a:pt x="19" y="17"/>
                                <a:pt x="20" y="16"/>
                              </a:cubicBezTo>
                              <a:lnTo>
                                <a:pt x="13" y="9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4"/>
                                <a:pt x="0" y="15"/>
                                <a:pt x="0" y="15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FB44D" id="Freeform 9" o:spid="_x0000_s1026" style="position:absolute;margin-left:-35pt;margin-top:8.25pt;width:6.1pt;height:4.9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" path="m21,14v,,,1,,1c14,8,14,8,14,8,21,2,21,2,21,2v,,,1,,1l21,14xm10,9c20,1,20,1,20,1,19,1,19,,18,,2,,2,,2,v,,,1,-1,1l10,9xm13,9v-2,1,-2,1,-2,1c11,11,11,11,10,11v,,,,,-1c8,9,8,9,8,9,1,16,1,16,1,16v,1,1,1,1,1c18,17,18,17,18,17v1,,1,,2,-1l13,9xm,2v,,,1,,1c,14,,14,,14v,,,1,,1c7,8,7,8,7,8l,2xe" fillcolor="#1c1c1c" stroked="f">
                <v:path arrowok="t" o:connecttype="custom" o:connectlocs="77470,51248;77470,54909;51647,29285;77470,7321;77470,10982;77470,51248;36890,32945;73781,3661;66403,0;7378,0;3689,3661;36890,32945;47958,32945;40580,36606;36890,40266;36890,36606;29512,32945;3689,58569;7378,62230;66403,62230;73781,58569;47958,32945;0,7321;0,10982;0,51248;0,54909;25823,29285;0,7321" o:connectangles="0,0,0,0,0,0,0,0,0,0,0,0,0,0,0,0,0,0,0,0,0,0,0,0,0,0,0,0"/>
                <o:lock v:ext="edit" verticies="t"/>
              </v:shape>
            </w:pict>
          </mc:Fallback>
        </mc:AlternateContent>
      </w:r>
    </w:p>
    <w:p w14:paraId="7A275B6D" w14:textId="5F3B59BD" w:rsidR="00F13A92" w:rsidRPr="00F13A92" w:rsidRDefault="00024CF2" w:rsidP="00F13A92">
      <w:r w:rsidRPr="00D30EA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F79589" wp14:editId="4B22A38F">
                <wp:simplePos x="0" y="0"/>
                <wp:positionH relativeFrom="column">
                  <wp:posOffset>1989455</wp:posOffset>
                </wp:positionH>
                <wp:positionV relativeFrom="paragraph">
                  <wp:posOffset>243417</wp:posOffset>
                </wp:positionV>
                <wp:extent cx="1400810" cy="229870"/>
                <wp:effectExtent l="0" t="0" r="0" b="0"/>
                <wp:wrapNone/>
                <wp:docPr id="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2C2F9C" w14:textId="51E8E06E" w:rsidR="00D30EA5" w:rsidRPr="00024CF2" w:rsidRDefault="00D30EA5" w:rsidP="00D30EA5">
                            <w:pPr>
                              <w:widowControl w:val="0"/>
                              <w:rPr>
                                <w:rFonts w:cstheme="minorHAnsi"/>
                                <w:caps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024CF2">
                              <w:rPr>
                                <w:rFonts w:cstheme="minorHAnsi"/>
                                <w:caps/>
                                <w:color w:val="1C1C1C"/>
                                <w:spacing w:val="25"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79589" id="_x0000_s1032" type="#_x0000_t202" style="position:absolute;margin-left:156.65pt;margin-top:19.15pt;width:110.3pt;height:18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" filled="f" stroked="f" strokecolor="black [0]" strokeweight="2pt">
                <v:textbox inset="2.88pt,2.88pt,2.88pt,2.88pt">
                  <w:txbxContent>
                    <w:p w14:paraId="2D2C2F9C" w14:textId="51E8E06E" w:rsidR="00D30EA5" w:rsidRPr="00024CF2" w:rsidRDefault="00D30EA5" w:rsidP="00D30EA5">
                      <w:pPr>
                        <w:widowControl w:val="0"/>
                        <w:rPr>
                          <w:rFonts w:cstheme="minorHAnsi"/>
                          <w:caps/>
                          <w:color w:val="1C1C1C"/>
                          <w:sz w:val="24"/>
                          <w:szCs w:val="24"/>
                        </w:rPr>
                      </w:pPr>
                      <w:r w:rsidRPr="00024CF2">
                        <w:rPr>
                          <w:rFonts w:cstheme="minorHAnsi"/>
                          <w:caps/>
                          <w:color w:val="1C1C1C"/>
                          <w:spacing w:val="25"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B844E62" wp14:editId="4858C237">
                <wp:simplePos x="0" y="0"/>
                <wp:positionH relativeFrom="column">
                  <wp:posOffset>-443865</wp:posOffset>
                </wp:positionH>
                <wp:positionV relativeFrom="paragraph">
                  <wp:posOffset>160867</wp:posOffset>
                </wp:positionV>
                <wp:extent cx="84455" cy="74295"/>
                <wp:effectExtent l="0" t="0" r="4445" b="190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4455" cy="74295"/>
                        </a:xfrm>
                        <a:custGeom>
                          <a:avLst/>
                          <a:gdLst>
                            <a:gd name="T0" fmla="*/ 3 w 26"/>
                            <a:gd name="T1" fmla="*/ 12 h 23"/>
                            <a:gd name="T2" fmla="*/ 3 w 26"/>
                            <a:gd name="T3" fmla="*/ 22 h 23"/>
                            <a:gd name="T4" fmla="*/ 4 w 26"/>
                            <a:gd name="T5" fmla="*/ 23 h 23"/>
                            <a:gd name="T6" fmla="*/ 11 w 26"/>
                            <a:gd name="T7" fmla="*/ 23 h 23"/>
                            <a:gd name="T8" fmla="*/ 11 w 26"/>
                            <a:gd name="T9" fmla="*/ 17 h 23"/>
                            <a:gd name="T10" fmla="*/ 11 w 26"/>
                            <a:gd name="T11" fmla="*/ 16 h 23"/>
                            <a:gd name="T12" fmla="*/ 14 w 26"/>
                            <a:gd name="T13" fmla="*/ 16 h 23"/>
                            <a:gd name="T14" fmla="*/ 15 w 26"/>
                            <a:gd name="T15" fmla="*/ 17 h 23"/>
                            <a:gd name="T16" fmla="*/ 15 w 26"/>
                            <a:gd name="T17" fmla="*/ 23 h 23"/>
                            <a:gd name="T18" fmla="*/ 21 w 26"/>
                            <a:gd name="T19" fmla="*/ 23 h 23"/>
                            <a:gd name="T20" fmla="*/ 22 w 26"/>
                            <a:gd name="T21" fmla="*/ 22 h 23"/>
                            <a:gd name="T22" fmla="*/ 22 w 26"/>
                            <a:gd name="T23" fmla="*/ 12 h 23"/>
                            <a:gd name="T24" fmla="*/ 13 w 26"/>
                            <a:gd name="T25" fmla="*/ 4 h 23"/>
                            <a:gd name="T26" fmla="*/ 3 w 26"/>
                            <a:gd name="T27" fmla="*/ 12 h 23"/>
                            <a:gd name="T28" fmla="*/ 13 w 26"/>
                            <a:gd name="T29" fmla="*/ 0 h 23"/>
                            <a:gd name="T30" fmla="*/ 0 w 26"/>
                            <a:gd name="T31" fmla="*/ 11 h 23"/>
                            <a:gd name="T32" fmla="*/ 2 w 26"/>
                            <a:gd name="T33" fmla="*/ 11 h 23"/>
                            <a:gd name="T34" fmla="*/ 13 w 26"/>
                            <a:gd name="T35" fmla="*/ 2 h 23"/>
                            <a:gd name="T36" fmla="*/ 23 w 26"/>
                            <a:gd name="T37" fmla="*/ 11 h 23"/>
                            <a:gd name="T38" fmla="*/ 26 w 26"/>
                            <a:gd name="T39" fmla="*/ 11 h 23"/>
                            <a:gd name="T40" fmla="*/ 13 w 26"/>
                            <a:gd name="T41" fmla="*/ 0 h 23"/>
                            <a:gd name="T42" fmla="*/ 23 w 26"/>
                            <a:gd name="T43" fmla="*/ 8 h 23"/>
                            <a:gd name="T44" fmla="*/ 23 w 26"/>
                            <a:gd name="T45" fmla="*/ 2 h 23"/>
                            <a:gd name="T46" fmla="*/ 20 w 26"/>
                            <a:gd name="T47" fmla="*/ 2 h 23"/>
                            <a:gd name="T48" fmla="*/ 20 w 26"/>
                            <a:gd name="T49" fmla="*/ 5 h 23"/>
                            <a:gd name="T50" fmla="*/ 23 w 26"/>
                            <a:gd name="T51" fmla="*/ 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6" h="23">
                              <a:moveTo>
                                <a:pt x="3" y="12"/>
                              </a:move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3" y="22"/>
                                <a:pt x="3" y="23"/>
                                <a:pt x="4" y="23"/>
                              </a:cubicBezTo>
                              <a:cubicBezTo>
                                <a:pt x="5" y="23"/>
                                <a:pt x="11" y="23"/>
                                <a:pt x="11" y="23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11" y="17"/>
                                <a:pt x="10" y="16"/>
                                <a:pt x="11" y="16"/>
                              </a:cubicBez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5" y="16"/>
                                <a:pt x="15" y="17"/>
                                <a:pt x="15" y="17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5" y="23"/>
                                <a:pt x="20" y="23"/>
                                <a:pt x="21" y="23"/>
                              </a:cubicBezTo>
                              <a:cubicBezTo>
                                <a:pt x="22" y="23"/>
                                <a:pt x="22" y="22"/>
                                <a:pt x="22" y="22"/>
                              </a:cubicBezTo>
                              <a:cubicBezTo>
                                <a:pt x="22" y="12"/>
                                <a:pt x="22" y="12"/>
                                <a:pt x="22" y="12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lnTo>
                                <a:pt x="3" y="12"/>
                              </a:lnTo>
                              <a:close/>
                              <a:moveTo>
                                <a:pt x="13" y="0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1" y="13"/>
                                <a:pt x="2" y="11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3" y="11"/>
                                <a:pt x="23" y="11"/>
                                <a:pt x="23" y="11"/>
                              </a:cubicBezTo>
                              <a:cubicBezTo>
                                <a:pt x="25" y="13"/>
                                <a:pt x="26" y="11"/>
                                <a:pt x="26" y="11"/>
                              </a:cubicBezTo>
                              <a:lnTo>
                                <a:pt x="13" y="0"/>
                              </a:lnTo>
                              <a:close/>
                              <a:moveTo>
                                <a:pt x="23" y="8"/>
                              </a:moveTo>
                              <a:cubicBezTo>
                                <a:pt x="23" y="2"/>
                                <a:pt x="23" y="2"/>
                                <a:pt x="23" y="2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0" y="5"/>
                                <a:pt x="20" y="5"/>
                                <a:pt x="20" y="5"/>
                              </a:cubicBezTo>
                              <a:lnTo>
                                <a:pt x="2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A08AA" id="Freeform 11" o:spid="_x0000_s1026" style="position:absolute;margin-left:-34.95pt;margin-top:12.65pt;width:6.65pt;height:5.8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" path="m3,12v,10,,10,,10c3,22,3,23,4,23v1,,7,,7,c11,17,11,17,11,17v,,-1,-1,,-1c14,16,14,16,14,16v1,,1,1,1,1c15,23,15,23,15,23v,,5,,6,c22,23,22,22,22,22v,-10,,-10,,-10c13,4,13,4,13,4l3,12xm13,c,11,,11,,11v,,1,2,2,c13,2,13,2,13,2v10,9,10,9,10,9c25,13,26,11,26,11l13,xm23,8v,-6,,-6,,-6c20,2,20,2,20,2v,3,,3,,3l23,8xe" fillcolor="#1c1c1c" stroked="f">
                <v:path arrowok="t" o:connecttype="custom" o:connectlocs="9745,38763;9745,71065;12993,74295;35731,74295;35731,54914;35731,51683;45476,51683;48724,54914;48724,74295;68214,74295;71462,71065;71462,38763;42228,12921;9745,38763;42228,0;0,35532;6497,35532;42228,6460;74710,35532;84455,35532;42228,0;74710,25842;74710,6460;64965,6460;64965,16151;74710,25842" o:connectangles="0,0,0,0,0,0,0,0,0,0,0,0,0,0,0,0,0,0,0,0,0,0,0,0,0,0"/>
                <o:lock v:ext="edit" verticies="t"/>
              </v:shape>
            </w:pict>
          </mc:Fallback>
        </mc:AlternateContent>
      </w:r>
    </w:p>
    <w:p w14:paraId="2B4A8103" w14:textId="5654DD1B" w:rsidR="00F13A92" w:rsidRPr="00F13A92" w:rsidRDefault="00024CF2" w:rsidP="00F13A92">
      <w:r w:rsidRPr="00D30EA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B2F270" wp14:editId="13A5E68E">
                <wp:simplePos x="0" y="0"/>
                <wp:positionH relativeFrom="column">
                  <wp:posOffset>1989455</wp:posOffset>
                </wp:positionH>
                <wp:positionV relativeFrom="paragraph">
                  <wp:posOffset>176530</wp:posOffset>
                </wp:positionV>
                <wp:extent cx="4264025" cy="719455"/>
                <wp:effectExtent l="0" t="0" r="0" b="0"/>
                <wp:wrapNone/>
                <wp:docPr id="5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61629" w14:textId="61BD4B48" w:rsidR="00D30EA5" w:rsidRPr="00024CF2" w:rsidRDefault="00D30EA5" w:rsidP="00D30EA5">
                            <w:pPr>
                              <w:widowControl w:val="0"/>
                              <w:spacing w:line="360" w:lineRule="auto"/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>To obtain a position as Medical Representative with growing</w:t>
                            </w:r>
                            <w:r w:rsidR="001414C5"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 xml:space="preserve"> company</w:t>
                            </w:r>
                            <w:r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 xml:space="preserve"> in which to enhance my skills, gain experience, and help company grow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F270" id="_x0000_s1033" type="#_x0000_t202" style="position:absolute;margin-left:156.65pt;margin-top:13.9pt;width:335.75pt;height:56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" filled="f" stroked="f" strokecolor="black [0]" strokeweight="2pt">
                <v:textbox inset="2.88pt,2.88pt,2.88pt,2.88pt">
                  <w:txbxContent>
                    <w:p w14:paraId="7BA61629" w14:textId="61BD4B48" w:rsidR="00D30EA5" w:rsidRPr="00024CF2" w:rsidRDefault="00D30EA5" w:rsidP="00D30EA5">
                      <w:pPr>
                        <w:widowControl w:val="0"/>
                        <w:spacing w:line="360" w:lineRule="auto"/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>To obtain a position as Medical Representative with growing</w:t>
                      </w:r>
                      <w:r w:rsidR="001414C5"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 xml:space="preserve"> company</w:t>
                      </w:r>
                      <w:r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 xml:space="preserve"> in which to enhance my skills, gain experience, and help company growing.</w:t>
                      </w:r>
                    </w:p>
                  </w:txbxContent>
                </v:textbox>
              </v:shape>
            </w:pict>
          </mc:Fallback>
        </mc:AlternateContent>
      </w:r>
      <w:r w:rsidRPr="00D30EA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42A77D" wp14:editId="39C347CA">
                <wp:simplePos x="0" y="0"/>
                <wp:positionH relativeFrom="column">
                  <wp:posOffset>2990850</wp:posOffset>
                </wp:positionH>
                <wp:positionV relativeFrom="paragraph">
                  <wp:posOffset>110067</wp:posOffset>
                </wp:positionV>
                <wp:extent cx="2971165" cy="0"/>
                <wp:effectExtent l="0" t="0" r="13335" b="12700"/>
                <wp:wrapNone/>
                <wp:docPr id="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DEE3" id="AutoShape 15" o:spid="_x0000_s1026" type="#_x0000_t32" style="position:absolute;margin-left:235.5pt;margin-top:8.65pt;width:233.9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" strokecolor="silver" strokeweight="1pt">
                <v:shadow color="#ccc"/>
              </v:shape>
            </w:pict>
          </mc:Fallback>
        </mc:AlternateContent>
      </w:r>
      <w:r w:rsidR="004B3A23" w:rsidRPr="00DD060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9E3381" wp14:editId="4D520895">
                <wp:simplePos x="0" y="0"/>
                <wp:positionH relativeFrom="column">
                  <wp:posOffset>-482600</wp:posOffset>
                </wp:positionH>
                <wp:positionV relativeFrom="page">
                  <wp:posOffset>3386667</wp:posOffset>
                </wp:positionV>
                <wp:extent cx="2208318" cy="539750"/>
                <wp:effectExtent l="0" t="0" r="0" b="0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18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91D87E" w14:textId="77777777" w:rsidR="001B2FBF" w:rsidRPr="00024CF2" w:rsidRDefault="00A401F1" w:rsidP="001B2FBF">
                            <w:pPr>
                              <w:pStyle w:val="NoParagraphStyle"/>
                              <w:suppressAutoHyphens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pacing w:val="2"/>
                              </w:rPr>
                            </w:pPr>
                            <w:r w:rsidRPr="00024CF2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pacing w:val="2"/>
                              </w:rPr>
                              <w:t>Military status</w:t>
                            </w:r>
                          </w:p>
                          <w:p w14:paraId="16816B64" w14:textId="3F773750" w:rsidR="00A401F1" w:rsidRPr="00024CF2" w:rsidRDefault="00A401F1" w:rsidP="001B2FBF">
                            <w:pPr>
                              <w:pStyle w:val="NoParagraphStyle"/>
                              <w:suppressAutoHyphens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pacing w:val="2"/>
                              </w:rPr>
                            </w:pPr>
                            <w:r w:rsidRPr="00024CF2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pacing w:val="2"/>
                              </w:rPr>
                              <w:t>Exempted</w:t>
                            </w:r>
                          </w:p>
                          <w:p w14:paraId="7E01A2CE" w14:textId="77777777" w:rsidR="00A401F1" w:rsidRPr="00024CF2" w:rsidRDefault="00A401F1" w:rsidP="00A401F1">
                            <w:pPr>
                              <w:widowControl w:val="0"/>
                              <w:rPr>
                                <w:rFonts w:cstheme="minorHAnsi"/>
                                <w:caps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3381" id="Text Box 26" o:spid="_x0000_s1034" type="#_x0000_t202" style="position:absolute;margin-left:-38pt;margin-top:266.65pt;width:173.9pt;height:4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" filled="f" stroked="f" strokecolor="black [0]" strokeweight="2pt">
                <v:textbox inset="2.88pt,2.88pt,2.88pt,2.88pt">
                  <w:txbxContent>
                    <w:p w14:paraId="5B91D87E" w14:textId="77777777" w:rsidR="001B2FBF" w:rsidRPr="00024CF2" w:rsidRDefault="00A401F1" w:rsidP="001B2FBF">
                      <w:pPr>
                        <w:pStyle w:val="NoParagraphStyle"/>
                        <w:suppressAutoHyphens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pacing w:val="2"/>
                        </w:rPr>
                      </w:pPr>
                      <w:r w:rsidRPr="00024CF2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pacing w:val="2"/>
                        </w:rPr>
                        <w:t>Military status</w:t>
                      </w:r>
                    </w:p>
                    <w:p w14:paraId="16816B64" w14:textId="3F773750" w:rsidR="00A401F1" w:rsidRPr="00024CF2" w:rsidRDefault="00A401F1" w:rsidP="001B2FBF">
                      <w:pPr>
                        <w:pStyle w:val="NoParagraphStyle"/>
                        <w:suppressAutoHyphens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pacing w:val="2"/>
                        </w:rPr>
                      </w:pPr>
                      <w:r w:rsidRPr="00024CF2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pacing w:val="2"/>
                        </w:rPr>
                        <w:t>Exempted</w:t>
                      </w:r>
                    </w:p>
                    <w:p w14:paraId="7E01A2CE" w14:textId="77777777" w:rsidR="00A401F1" w:rsidRPr="00024CF2" w:rsidRDefault="00A401F1" w:rsidP="00A401F1">
                      <w:pPr>
                        <w:widowControl w:val="0"/>
                        <w:rPr>
                          <w:rFonts w:cstheme="minorHAnsi"/>
                          <w:caps/>
                          <w:color w:val="1C1C1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B3A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D68656" wp14:editId="3559258E">
                <wp:simplePos x="0" y="0"/>
                <wp:positionH relativeFrom="column">
                  <wp:posOffset>-436880</wp:posOffset>
                </wp:positionH>
                <wp:positionV relativeFrom="paragraph">
                  <wp:posOffset>134620</wp:posOffset>
                </wp:positionV>
                <wp:extent cx="1268730" cy="0"/>
                <wp:effectExtent l="0" t="0" r="13970" b="12700"/>
                <wp:wrapNone/>
                <wp:docPr id="3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85C4C" id="AutoShape 86" o:spid="_x0000_s1026" type="#_x0000_t32" style="position:absolute;margin-left:-34.4pt;margin-top:10.6pt;width:99.9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" strokecolor="silver" strokeweight="1pt">
                <v:shadow color="#ccc"/>
              </v:shape>
            </w:pict>
          </mc:Fallback>
        </mc:AlternateContent>
      </w:r>
    </w:p>
    <w:p w14:paraId="23C79B21" w14:textId="243E325A" w:rsidR="00F13A92" w:rsidRPr="00F13A92" w:rsidRDefault="00477667" w:rsidP="00F13A9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88B90E" wp14:editId="069E02D4">
                <wp:simplePos x="0" y="0"/>
                <wp:positionH relativeFrom="column">
                  <wp:posOffset>6286516</wp:posOffset>
                </wp:positionH>
                <wp:positionV relativeFrom="paragraph">
                  <wp:posOffset>346601</wp:posOffset>
                </wp:positionV>
                <wp:extent cx="186974" cy="45719"/>
                <wp:effectExtent l="0" t="0" r="3810" b="0"/>
                <wp:wrapNone/>
                <wp:docPr id="10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6974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28521E" w14:textId="2FFFBA20" w:rsidR="004E5B1E" w:rsidRDefault="004E5B1E" w:rsidP="004E5B1E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B90E" id="Text Box 104" o:spid="_x0000_s1035" type="#_x0000_t202" style="position:absolute;margin-left:495pt;margin-top:27.3pt;width:14.7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" filled="f" stroked="f" strokecolor="black [0]" strokeweight="2pt">
                <v:textbox inset="2.88pt,2.88pt,2.88pt,2.88pt">
                  <w:txbxContent>
                    <w:p w14:paraId="3628521E" w14:textId="2FFFBA20" w:rsidR="004E5B1E" w:rsidRDefault="004E5B1E" w:rsidP="004E5B1E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83047E" w14:textId="7B8CAAE2" w:rsidR="00F13A92" w:rsidRPr="00F13A92" w:rsidRDefault="001B2FBF" w:rsidP="00F13A9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E934E8" wp14:editId="21937BAC">
                <wp:simplePos x="0" y="0"/>
                <wp:positionH relativeFrom="column">
                  <wp:posOffset>-445770</wp:posOffset>
                </wp:positionH>
                <wp:positionV relativeFrom="paragraph">
                  <wp:posOffset>140547</wp:posOffset>
                </wp:positionV>
                <wp:extent cx="1268730" cy="0"/>
                <wp:effectExtent l="0" t="0" r="13970" b="12700"/>
                <wp:wrapNone/>
                <wp:docPr id="3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B0EC8" id="AutoShape 86" o:spid="_x0000_s1026" type="#_x0000_t32" style="position:absolute;margin-left:-35.1pt;margin-top:11.05pt;width:99.9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" strokecolor="silver" strokeweight="1pt">
                <v:shadow color="#ccc"/>
              </v:shape>
            </w:pict>
          </mc:Fallback>
        </mc:AlternateContent>
      </w:r>
    </w:p>
    <w:p w14:paraId="54BB0625" w14:textId="79BBEE95" w:rsidR="00F13A92" w:rsidRPr="00F13A92" w:rsidRDefault="00C450AB" w:rsidP="00F13A92">
      <w:r w:rsidRPr="006071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F5CDB8" wp14:editId="3B3010D4">
                <wp:simplePos x="0" y="0"/>
                <wp:positionH relativeFrom="column">
                  <wp:posOffset>-443865</wp:posOffset>
                </wp:positionH>
                <wp:positionV relativeFrom="paragraph">
                  <wp:posOffset>89535</wp:posOffset>
                </wp:positionV>
                <wp:extent cx="2191385" cy="229870"/>
                <wp:effectExtent l="0" t="0" r="0" b="0"/>
                <wp:wrapNone/>
                <wp:docPr id="4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15B8A0" w14:textId="2D6CC3A0" w:rsidR="00607192" w:rsidRPr="00024CF2" w:rsidRDefault="00607192" w:rsidP="00607192">
                            <w:pPr>
                              <w:widowControl w:val="0"/>
                              <w:rPr>
                                <w:rFonts w:cstheme="minorHAnsi"/>
                                <w:caps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024CF2">
                              <w:rPr>
                                <w:rFonts w:cstheme="minorHAnsi"/>
                                <w:caps/>
                                <w:color w:val="1C1C1C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3358B0FC" w14:textId="77777777" w:rsidR="00607192" w:rsidRPr="00024CF2" w:rsidRDefault="00607192" w:rsidP="00607192">
                            <w:pPr>
                              <w:widowControl w:val="0"/>
                              <w:rPr>
                                <w:rFonts w:cstheme="minorHAnsi"/>
                                <w:caps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CDB8" id="Text Box 85" o:spid="_x0000_s1036" type="#_x0000_t202" style="position:absolute;margin-left:-34.95pt;margin-top:7.05pt;width:172.55pt;height:18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" filled="f" stroked="f" strokecolor="black [0]" strokeweight="2pt">
                <v:textbox inset="2.88pt,2.88pt,2.88pt,2.88pt">
                  <w:txbxContent>
                    <w:p w14:paraId="4315B8A0" w14:textId="2D6CC3A0" w:rsidR="00607192" w:rsidRPr="00024CF2" w:rsidRDefault="00607192" w:rsidP="00607192">
                      <w:pPr>
                        <w:widowControl w:val="0"/>
                        <w:rPr>
                          <w:rFonts w:cstheme="minorHAnsi"/>
                          <w:caps/>
                          <w:color w:val="1C1C1C"/>
                          <w:sz w:val="24"/>
                          <w:szCs w:val="24"/>
                        </w:rPr>
                      </w:pPr>
                      <w:r w:rsidRPr="00024CF2">
                        <w:rPr>
                          <w:rFonts w:cstheme="minorHAnsi"/>
                          <w:caps/>
                          <w:color w:val="1C1C1C"/>
                          <w:sz w:val="24"/>
                          <w:szCs w:val="24"/>
                        </w:rPr>
                        <w:t>skills</w:t>
                      </w:r>
                    </w:p>
                    <w:p w14:paraId="3358B0FC" w14:textId="77777777" w:rsidR="00607192" w:rsidRPr="00024CF2" w:rsidRDefault="00607192" w:rsidP="00607192">
                      <w:pPr>
                        <w:widowControl w:val="0"/>
                        <w:rPr>
                          <w:rFonts w:cstheme="minorHAnsi"/>
                          <w:caps/>
                          <w:color w:val="1C1C1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88779DE" wp14:editId="57DCBE3C">
                <wp:simplePos x="0" y="0"/>
                <wp:positionH relativeFrom="column">
                  <wp:posOffset>3166110</wp:posOffset>
                </wp:positionH>
                <wp:positionV relativeFrom="paragraph">
                  <wp:posOffset>212302</wp:posOffset>
                </wp:positionV>
                <wp:extent cx="2871470" cy="0"/>
                <wp:effectExtent l="0" t="0" r="11430" b="1270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1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E43C1" id="AutoShape 21" o:spid="_x0000_s1026" type="#_x0000_t32" style="position:absolute;margin-left:249.3pt;margin-top:16.7pt;width:226.1pt;height:0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" strokecolor="silver" strokeweight="1pt">
                <v:shadow color="#ccc"/>
              </v:shape>
            </w:pict>
          </mc:Fallback>
        </mc:AlternateContent>
      </w:r>
      <w:r w:rsidR="00D30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7FA44" wp14:editId="5C506243">
                <wp:simplePos x="0" y="0"/>
                <wp:positionH relativeFrom="column">
                  <wp:posOffset>5461000</wp:posOffset>
                </wp:positionH>
                <wp:positionV relativeFrom="paragraph">
                  <wp:posOffset>364490</wp:posOffset>
                </wp:positionV>
                <wp:extent cx="1948180" cy="210820"/>
                <wp:effectExtent l="0" t="0" r="0" b="0"/>
                <wp:wrapNone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230B8" w14:textId="122D6501" w:rsidR="004E5B1E" w:rsidRPr="00024CF2" w:rsidRDefault="004E5B1E" w:rsidP="004E5B1E">
                            <w:pPr>
                              <w:widowControl w:val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201</w:t>
                            </w:r>
                            <w:r w:rsidR="00E721EE" w:rsidRPr="00024C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024C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21EE" w:rsidRPr="00024C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024C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E721EE" w:rsidRPr="00024C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4B3A23" w:rsidRPr="00024C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FA44" id="Text Box 103" o:spid="_x0000_s1037" type="#_x0000_t202" style="position:absolute;margin-left:430pt;margin-top:28.7pt;width:153.4pt;height:1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" filled="f" stroked="f" strokecolor="black [0]" strokeweight="2pt">
                <v:textbox inset="2.88pt,2.88pt,2.88pt,2.88pt">
                  <w:txbxContent>
                    <w:p w14:paraId="25E230B8" w14:textId="122D6501" w:rsidR="004E5B1E" w:rsidRPr="00024CF2" w:rsidRDefault="004E5B1E" w:rsidP="004E5B1E">
                      <w:pPr>
                        <w:widowControl w:val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024C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 201</w:t>
                      </w:r>
                      <w:r w:rsidR="00E721EE" w:rsidRPr="00024C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024C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21EE" w:rsidRPr="00024C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024C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20</w:t>
                      </w:r>
                      <w:r w:rsidR="00E721EE" w:rsidRPr="00024C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4B3A23" w:rsidRPr="00024C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0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BAB11F" wp14:editId="0E227E35">
                <wp:simplePos x="0" y="0"/>
                <wp:positionH relativeFrom="column">
                  <wp:posOffset>1969770</wp:posOffset>
                </wp:positionH>
                <wp:positionV relativeFrom="paragraph">
                  <wp:posOffset>115570</wp:posOffset>
                </wp:positionV>
                <wp:extent cx="1400810" cy="23050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21E8AA" w14:textId="77777777" w:rsidR="004E5B1E" w:rsidRPr="00024CF2" w:rsidRDefault="005E48C2" w:rsidP="004E5B1E">
                            <w:pPr>
                              <w:widowControl w:val="0"/>
                              <w:rPr>
                                <w:rFonts w:cstheme="minorHAnsi"/>
                                <w:caps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024CF2">
                              <w:rPr>
                                <w:rFonts w:cstheme="minorHAnsi"/>
                                <w:caps/>
                                <w:color w:val="1C1C1C"/>
                                <w:spacing w:val="25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AB11F" id="Text Box 20" o:spid="_x0000_s1038" type="#_x0000_t202" style="position:absolute;margin-left:155.1pt;margin-top:9.1pt;width:110.3pt;height:18.1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" filled="f" stroked="f" strokecolor="black [0]" strokeweight="2pt">
                <v:textbox inset="2.88pt,2.88pt,2.88pt,2.88pt">
                  <w:txbxContent>
                    <w:p w14:paraId="2721E8AA" w14:textId="77777777" w:rsidR="004E5B1E" w:rsidRPr="00024CF2" w:rsidRDefault="005E48C2" w:rsidP="004E5B1E">
                      <w:pPr>
                        <w:widowControl w:val="0"/>
                        <w:rPr>
                          <w:rFonts w:cstheme="minorHAnsi"/>
                          <w:caps/>
                          <w:color w:val="1C1C1C"/>
                          <w:sz w:val="24"/>
                          <w:szCs w:val="24"/>
                        </w:rPr>
                      </w:pPr>
                      <w:r w:rsidRPr="00024CF2">
                        <w:rPr>
                          <w:rFonts w:cstheme="minorHAnsi"/>
                          <w:caps/>
                          <w:color w:val="1C1C1C"/>
                          <w:spacing w:val="25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30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A80A5A" wp14:editId="62AFD245">
                <wp:simplePos x="0" y="0"/>
                <wp:positionH relativeFrom="column">
                  <wp:posOffset>1972310</wp:posOffset>
                </wp:positionH>
                <wp:positionV relativeFrom="paragraph">
                  <wp:posOffset>323215</wp:posOffset>
                </wp:positionV>
                <wp:extent cx="3267710" cy="252730"/>
                <wp:effectExtent l="0" t="0" r="0" b="1270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AB8CA0" w14:textId="4D97C0B3" w:rsidR="001201B0" w:rsidRPr="00024CF2" w:rsidRDefault="00E721EE" w:rsidP="001201B0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024CF2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pacing w:val="2"/>
                                <w:sz w:val="22"/>
                                <w:szCs w:val="22"/>
                              </w:rPr>
                              <w:t xml:space="preserve">Faculty </w:t>
                            </w:r>
                            <w:r w:rsidR="004B3A23" w:rsidRPr="00024CF2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pacing w:val="2"/>
                                <w:sz w:val="22"/>
                                <w:szCs w:val="22"/>
                              </w:rPr>
                              <w:t>of Pharmacy Zagazig</w:t>
                            </w:r>
                            <w:r w:rsidR="00FB7628" w:rsidRPr="00024CF2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pacing w:val="2"/>
                                <w:sz w:val="22"/>
                                <w:szCs w:val="22"/>
                              </w:rPr>
                              <w:t xml:space="preserve"> University</w:t>
                            </w:r>
                          </w:p>
                          <w:p w14:paraId="02764A51" w14:textId="238F5097" w:rsidR="004E5B1E" w:rsidRPr="00024CF2" w:rsidRDefault="004E5B1E" w:rsidP="004E5B1E">
                            <w:pPr>
                              <w:widowControl w:val="0"/>
                              <w:rPr>
                                <w:rFonts w:cstheme="minorHAnsi"/>
                                <w:caps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0A5A" id="Text Box 102" o:spid="_x0000_s1039" type="#_x0000_t202" style="position:absolute;margin-left:155.3pt;margin-top:25.45pt;width:257.3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" filled="f" stroked="f" strokecolor="black [0]" strokeweight="2pt">
                <v:textbox inset="2.88pt,2.88pt,2.88pt,2.88pt">
                  <w:txbxContent>
                    <w:p w14:paraId="23AB8CA0" w14:textId="4D97C0B3" w:rsidR="001201B0" w:rsidRPr="00024CF2" w:rsidRDefault="00E721EE" w:rsidP="001201B0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pacing w:val="2"/>
                          <w:sz w:val="22"/>
                          <w:szCs w:val="22"/>
                        </w:rPr>
                      </w:pPr>
                      <w:r w:rsidRPr="00024CF2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pacing w:val="2"/>
                          <w:sz w:val="22"/>
                          <w:szCs w:val="22"/>
                        </w:rPr>
                        <w:t xml:space="preserve">Faculty </w:t>
                      </w:r>
                      <w:r w:rsidR="004B3A23" w:rsidRPr="00024CF2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pacing w:val="2"/>
                          <w:sz w:val="22"/>
                          <w:szCs w:val="22"/>
                        </w:rPr>
                        <w:t>of Pharmacy Zagazig</w:t>
                      </w:r>
                      <w:r w:rsidR="00FB7628" w:rsidRPr="00024CF2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pacing w:val="2"/>
                          <w:sz w:val="22"/>
                          <w:szCs w:val="22"/>
                        </w:rPr>
                        <w:t xml:space="preserve"> University</w:t>
                      </w:r>
                    </w:p>
                    <w:p w14:paraId="02764A51" w14:textId="238F5097" w:rsidR="004E5B1E" w:rsidRPr="00024CF2" w:rsidRDefault="004E5B1E" w:rsidP="004E5B1E">
                      <w:pPr>
                        <w:widowControl w:val="0"/>
                        <w:rPr>
                          <w:rFonts w:cstheme="minorHAnsi"/>
                          <w:caps/>
                          <w:color w:val="1C1C1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388C65" wp14:editId="462DB61A">
                <wp:simplePos x="0" y="0"/>
                <wp:positionH relativeFrom="column">
                  <wp:posOffset>1974850</wp:posOffset>
                </wp:positionH>
                <wp:positionV relativeFrom="paragraph">
                  <wp:posOffset>586105</wp:posOffset>
                </wp:positionV>
                <wp:extent cx="4152265" cy="404495"/>
                <wp:effectExtent l="0" t="0" r="635" b="0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C21FC" w14:textId="21C624C9" w:rsidR="00F97D69" w:rsidRPr="00024CF2" w:rsidRDefault="001201B0" w:rsidP="00F97D69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24CF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2"/>
                                <w:sz w:val="20"/>
                                <w:szCs w:val="20"/>
                              </w:rPr>
                              <w:t xml:space="preserve">Bachelor’s degree of </w:t>
                            </w:r>
                            <w:r w:rsidR="002202AF" w:rsidRPr="00024CF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2"/>
                                <w:sz w:val="20"/>
                                <w:szCs w:val="20"/>
                              </w:rPr>
                              <w:t>Pharmacy</w:t>
                            </w:r>
                            <w:r w:rsidR="00DD681C" w:rsidRPr="00024CF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D74375" w14:textId="7C00A568" w:rsidR="004E5B1E" w:rsidRPr="00024CF2" w:rsidRDefault="002202AF" w:rsidP="00F97D69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24CF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2"/>
                                <w:sz w:val="20"/>
                                <w:szCs w:val="20"/>
                              </w:rPr>
                              <w:t xml:space="preserve">Degree: </w:t>
                            </w:r>
                            <w:r w:rsidR="00843F62" w:rsidRPr="00024CF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4CF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2"/>
                                <w:sz w:val="20"/>
                                <w:szCs w:val="20"/>
                              </w:rPr>
                              <w:t>Very Goo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8C65" id="Text Box 101" o:spid="_x0000_s1040" type="#_x0000_t202" style="position:absolute;margin-left:155.5pt;margin-top:46.15pt;width:326.95pt;height:31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" filled="f" stroked="f" strokecolor="black [0]" strokeweight="2pt">
                <v:textbox inset="2.88pt,2.88pt,2.88pt,2.88pt">
                  <w:txbxContent>
                    <w:p w14:paraId="52FC21FC" w14:textId="21C624C9" w:rsidR="00F97D69" w:rsidRPr="00024CF2" w:rsidRDefault="001201B0" w:rsidP="00F97D69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2"/>
                          <w:sz w:val="20"/>
                          <w:szCs w:val="20"/>
                        </w:rPr>
                      </w:pPr>
                      <w:r w:rsidRPr="00024CF2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2"/>
                          <w:sz w:val="20"/>
                          <w:szCs w:val="20"/>
                        </w:rPr>
                        <w:t xml:space="preserve">Bachelor’s degree of </w:t>
                      </w:r>
                      <w:r w:rsidR="002202AF" w:rsidRPr="00024CF2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2"/>
                          <w:sz w:val="20"/>
                          <w:szCs w:val="20"/>
                        </w:rPr>
                        <w:t>Pharmacy</w:t>
                      </w:r>
                      <w:r w:rsidR="00DD681C" w:rsidRPr="00024CF2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2"/>
                          <w:sz w:val="20"/>
                          <w:szCs w:val="20"/>
                        </w:rPr>
                        <w:t>.</w:t>
                      </w:r>
                    </w:p>
                    <w:p w14:paraId="1CD74375" w14:textId="7C00A568" w:rsidR="004E5B1E" w:rsidRPr="00024CF2" w:rsidRDefault="002202AF" w:rsidP="00F97D69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2"/>
                          <w:sz w:val="20"/>
                          <w:szCs w:val="20"/>
                        </w:rPr>
                      </w:pPr>
                      <w:r w:rsidRPr="00024CF2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2"/>
                          <w:sz w:val="20"/>
                          <w:szCs w:val="20"/>
                        </w:rPr>
                        <w:t xml:space="preserve">Degree: </w:t>
                      </w:r>
                      <w:r w:rsidR="00843F62" w:rsidRPr="00024CF2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024CF2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2"/>
                          <w:sz w:val="20"/>
                          <w:szCs w:val="20"/>
                        </w:rPr>
                        <w:t>Very Good.</w:t>
                      </w:r>
                    </w:p>
                  </w:txbxContent>
                </v:textbox>
              </v:shape>
            </w:pict>
          </mc:Fallback>
        </mc:AlternateContent>
      </w:r>
      <w:r w:rsidR="00607192" w:rsidRPr="006071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167739" wp14:editId="39BCB414">
                <wp:simplePos x="0" y="0"/>
                <wp:positionH relativeFrom="column">
                  <wp:posOffset>-449580</wp:posOffset>
                </wp:positionH>
                <wp:positionV relativeFrom="paragraph">
                  <wp:posOffset>375285</wp:posOffset>
                </wp:positionV>
                <wp:extent cx="1268730" cy="0"/>
                <wp:effectExtent l="0" t="0" r="13970" b="12700"/>
                <wp:wrapNone/>
                <wp:docPr id="4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77831" id="AutoShape 86" o:spid="_x0000_s1026" type="#_x0000_t32" style="position:absolute;margin-left:-35.4pt;margin-top:29.55pt;width:99.9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" strokecolor="silver" strokeweight="1pt">
                <v:shadow color="#ccc"/>
              </v:shape>
            </w:pict>
          </mc:Fallback>
        </mc:AlternateContent>
      </w:r>
    </w:p>
    <w:p w14:paraId="42294A63" w14:textId="20653215" w:rsidR="00F13A92" w:rsidRPr="00F13A92" w:rsidRDefault="00607192" w:rsidP="00F13A92">
      <w:r w:rsidRPr="006071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55938F" wp14:editId="430C67F8">
                <wp:simplePos x="0" y="0"/>
                <wp:positionH relativeFrom="column">
                  <wp:posOffset>-609600</wp:posOffset>
                </wp:positionH>
                <wp:positionV relativeFrom="page">
                  <wp:posOffset>4495800</wp:posOffset>
                </wp:positionV>
                <wp:extent cx="2249170" cy="905933"/>
                <wp:effectExtent l="0" t="0" r="0" b="0"/>
                <wp:wrapNone/>
                <wp:docPr id="4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905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8A8BBC" w14:textId="0A91FDDC" w:rsidR="00607192" w:rsidRPr="00024CF2" w:rsidRDefault="00607192" w:rsidP="0060719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405" w:lineRule="auto"/>
                              <w:rPr>
                                <w:rFonts w:cstheme="minorHAnsi"/>
                                <w:color w:val="1C1C1C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</w:rPr>
                              <w:t>Team Work</w:t>
                            </w:r>
                          </w:p>
                          <w:p w14:paraId="1A1FA37C" w14:textId="4C915C4E" w:rsidR="00607192" w:rsidRPr="00024CF2" w:rsidRDefault="00607192" w:rsidP="0060719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405" w:lineRule="auto"/>
                              <w:rPr>
                                <w:rFonts w:cstheme="minorHAnsi"/>
                                <w:color w:val="1C1C1C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</w:rPr>
                              <w:t>Fast Learner</w:t>
                            </w:r>
                          </w:p>
                          <w:p w14:paraId="7F8F0A67" w14:textId="60943DE2" w:rsidR="00607192" w:rsidRPr="00024CF2" w:rsidRDefault="00607192" w:rsidP="0060719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405" w:lineRule="auto"/>
                              <w:rPr>
                                <w:rFonts w:cstheme="minorHAnsi"/>
                                <w:color w:val="1C1C1C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</w:rPr>
                              <w:t>Attention to Detail</w:t>
                            </w:r>
                          </w:p>
                          <w:p w14:paraId="3216E8CF" w14:textId="05DEC3A6" w:rsidR="00174FAA" w:rsidRPr="00024CF2" w:rsidRDefault="00174FAA" w:rsidP="0060719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405" w:lineRule="auto"/>
                              <w:rPr>
                                <w:rFonts w:cstheme="minorHAnsi"/>
                                <w:color w:val="1C1C1C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</w:rPr>
                              <w:t>Patience</w:t>
                            </w:r>
                          </w:p>
                          <w:p w14:paraId="4E0476B2" w14:textId="77777777" w:rsidR="00174FAA" w:rsidRPr="00024CF2" w:rsidRDefault="00174FAA" w:rsidP="00174FAA">
                            <w:pPr>
                              <w:pStyle w:val="ListParagraph"/>
                              <w:widowControl w:val="0"/>
                              <w:spacing w:line="405" w:lineRule="auto"/>
                              <w:rPr>
                                <w:rFonts w:cstheme="minorHAnsi"/>
                                <w:color w:val="1C1C1C"/>
                              </w:rPr>
                            </w:pPr>
                          </w:p>
                          <w:p w14:paraId="17617213" w14:textId="77777777" w:rsidR="00607192" w:rsidRPr="00024CF2" w:rsidRDefault="00607192" w:rsidP="00607192">
                            <w:pPr>
                              <w:pStyle w:val="ListParagraph"/>
                              <w:widowControl w:val="0"/>
                              <w:spacing w:line="405" w:lineRule="auto"/>
                              <w:rPr>
                                <w:rFonts w:cstheme="minorHAnsi"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938F" id="Text Box 19" o:spid="_x0000_s1041" type="#_x0000_t202" style="position:absolute;margin-left:-48pt;margin-top:354pt;width:177.1pt;height:7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" filled="f" stroked="f" strokecolor="black [0]" strokeweight="2pt">
                <v:textbox inset="2.88pt,2.88pt,2.88pt,2.88pt">
                  <w:txbxContent>
                    <w:p w14:paraId="6C8A8BBC" w14:textId="0A91FDDC" w:rsidR="00607192" w:rsidRPr="00024CF2" w:rsidRDefault="00607192" w:rsidP="0060719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405" w:lineRule="auto"/>
                        <w:rPr>
                          <w:rFonts w:cstheme="minorHAnsi"/>
                          <w:color w:val="1C1C1C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</w:rPr>
                        <w:t>Team Work</w:t>
                      </w:r>
                    </w:p>
                    <w:p w14:paraId="1A1FA37C" w14:textId="4C915C4E" w:rsidR="00607192" w:rsidRPr="00024CF2" w:rsidRDefault="00607192" w:rsidP="0060719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405" w:lineRule="auto"/>
                        <w:rPr>
                          <w:rFonts w:cstheme="minorHAnsi"/>
                          <w:color w:val="1C1C1C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</w:rPr>
                        <w:t>Fast Learner</w:t>
                      </w:r>
                    </w:p>
                    <w:p w14:paraId="7F8F0A67" w14:textId="60943DE2" w:rsidR="00607192" w:rsidRPr="00024CF2" w:rsidRDefault="00607192" w:rsidP="0060719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405" w:lineRule="auto"/>
                        <w:rPr>
                          <w:rFonts w:cstheme="minorHAnsi"/>
                          <w:color w:val="1C1C1C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</w:rPr>
                        <w:t>Attention to Detail</w:t>
                      </w:r>
                    </w:p>
                    <w:p w14:paraId="3216E8CF" w14:textId="05DEC3A6" w:rsidR="00174FAA" w:rsidRPr="00024CF2" w:rsidRDefault="00174FAA" w:rsidP="0060719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405" w:lineRule="auto"/>
                        <w:rPr>
                          <w:rFonts w:cstheme="minorHAnsi"/>
                          <w:color w:val="1C1C1C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</w:rPr>
                        <w:t>Patience</w:t>
                      </w:r>
                    </w:p>
                    <w:p w14:paraId="4E0476B2" w14:textId="77777777" w:rsidR="00174FAA" w:rsidRPr="00024CF2" w:rsidRDefault="00174FAA" w:rsidP="00174FAA">
                      <w:pPr>
                        <w:pStyle w:val="ListParagraph"/>
                        <w:widowControl w:val="0"/>
                        <w:spacing w:line="405" w:lineRule="auto"/>
                        <w:rPr>
                          <w:rFonts w:cstheme="minorHAnsi"/>
                          <w:color w:val="1C1C1C"/>
                        </w:rPr>
                      </w:pPr>
                    </w:p>
                    <w:p w14:paraId="17617213" w14:textId="77777777" w:rsidR="00607192" w:rsidRPr="00024CF2" w:rsidRDefault="00607192" w:rsidP="00607192">
                      <w:pPr>
                        <w:pStyle w:val="ListParagraph"/>
                        <w:widowControl w:val="0"/>
                        <w:spacing w:line="405" w:lineRule="auto"/>
                        <w:rPr>
                          <w:rFonts w:cstheme="minorHAnsi"/>
                          <w:color w:val="1C1C1C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729255" w14:textId="56EB1D0E" w:rsidR="00F13A92" w:rsidRPr="00F13A92" w:rsidRDefault="00F13A92" w:rsidP="00F13A92"/>
    <w:p w14:paraId="5B5793FA" w14:textId="76B56FAC" w:rsidR="00F13A92" w:rsidRPr="00F13A92" w:rsidRDefault="00F13A92" w:rsidP="00F13A92"/>
    <w:p w14:paraId="02F804A7" w14:textId="4BC76315" w:rsidR="00F13A92" w:rsidRPr="00F13A92" w:rsidRDefault="00F13A92" w:rsidP="00F13A92"/>
    <w:p w14:paraId="7E4E44E3" w14:textId="28C1B0E2" w:rsidR="00F13A92" w:rsidRPr="00F13A92" w:rsidRDefault="00174FAA" w:rsidP="00F13A9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695957" wp14:editId="25AA7139">
                <wp:simplePos x="0" y="0"/>
                <wp:positionH relativeFrom="column">
                  <wp:posOffset>3129915</wp:posOffset>
                </wp:positionH>
                <wp:positionV relativeFrom="paragraph">
                  <wp:posOffset>307975</wp:posOffset>
                </wp:positionV>
                <wp:extent cx="2909570" cy="0"/>
                <wp:effectExtent l="0" t="0" r="11430" b="12700"/>
                <wp:wrapNone/>
                <wp:docPr id="9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9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C04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246.45pt;margin-top:24.25pt;width:229.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" strokecolor="silver" strokeweight="1pt">
                <v:shadow color="#ccc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2AF28A" wp14:editId="7BB35BD9">
                <wp:simplePos x="0" y="0"/>
                <wp:positionH relativeFrom="column">
                  <wp:posOffset>1969770</wp:posOffset>
                </wp:positionH>
                <wp:positionV relativeFrom="paragraph">
                  <wp:posOffset>151130</wp:posOffset>
                </wp:positionV>
                <wp:extent cx="1400810" cy="229870"/>
                <wp:effectExtent l="0" t="0" r="0" b="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D3C7EB" w14:textId="77777777" w:rsidR="004E5B1E" w:rsidRPr="00024CF2" w:rsidRDefault="005E48C2" w:rsidP="004E5B1E">
                            <w:pPr>
                              <w:widowControl w:val="0"/>
                              <w:rPr>
                                <w:rFonts w:cstheme="minorHAnsi"/>
                                <w:caps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024CF2">
                              <w:rPr>
                                <w:rFonts w:cstheme="minorHAnsi"/>
                                <w:caps/>
                                <w:color w:val="1C1C1C"/>
                                <w:spacing w:val="25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AF28A" id="Text Box 99" o:spid="_x0000_s1043" type="#_x0000_t202" style="position:absolute;margin-left:155.1pt;margin-top:11.9pt;width:110.3pt;height:18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" filled="f" stroked="f" strokecolor="black [0]" strokeweight="2pt">
                <v:textbox inset="2.88pt,2.88pt,2.88pt,2.88pt">
                  <w:txbxContent>
                    <w:p w14:paraId="15D3C7EB" w14:textId="77777777" w:rsidR="004E5B1E" w:rsidRPr="00024CF2" w:rsidRDefault="005E48C2" w:rsidP="004E5B1E">
                      <w:pPr>
                        <w:widowControl w:val="0"/>
                        <w:rPr>
                          <w:rFonts w:cstheme="minorHAnsi"/>
                          <w:caps/>
                          <w:color w:val="1C1C1C"/>
                          <w:sz w:val="24"/>
                          <w:szCs w:val="24"/>
                        </w:rPr>
                      </w:pPr>
                      <w:r w:rsidRPr="00024CF2">
                        <w:rPr>
                          <w:rFonts w:cstheme="minorHAnsi"/>
                          <w:caps/>
                          <w:color w:val="1C1C1C"/>
                          <w:spacing w:val="25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418ED8" wp14:editId="6B7ED4B7">
                <wp:simplePos x="0" y="0"/>
                <wp:positionH relativeFrom="column">
                  <wp:posOffset>2006600</wp:posOffset>
                </wp:positionH>
                <wp:positionV relativeFrom="page">
                  <wp:posOffset>5909310</wp:posOffset>
                </wp:positionV>
                <wp:extent cx="2910205" cy="270510"/>
                <wp:effectExtent l="0" t="0" r="0" b="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DE8E5" w14:textId="3F9C10DD" w:rsidR="00477667" w:rsidRPr="00024CF2" w:rsidRDefault="007203B0" w:rsidP="00477667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024CF2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pacing w:val="2"/>
                                <w:sz w:val="22"/>
                                <w:szCs w:val="22"/>
                              </w:rPr>
                              <w:t>Community Pharmacy Training</w:t>
                            </w:r>
                          </w:p>
                          <w:p w14:paraId="6CDC3F54" w14:textId="77777777" w:rsidR="00477667" w:rsidRPr="00024CF2" w:rsidRDefault="00477667" w:rsidP="00477667">
                            <w:pPr>
                              <w:widowControl w:val="0"/>
                              <w:rPr>
                                <w:rFonts w:cstheme="minorHAnsi"/>
                                <w:caps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8ED8" id="_x0000_s1044" type="#_x0000_t202" style="position:absolute;margin-left:158pt;margin-top:465.3pt;width:229.15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" filled="f" stroked="f" strokecolor="black [0]" strokeweight="2pt">
                <v:textbox inset="2.88pt,2.88pt,2.88pt,2.88pt">
                  <w:txbxContent>
                    <w:p w14:paraId="09FDE8E5" w14:textId="3F9C10DD" w:rsidR="00477667" w:rsidRPr="00024CF2" w:rsidRDefault="007203B0" w:rsidP="0047766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pacing w:val="2"/>
                          <w:sz w:val="22"/>
                          <w:szCs w:val="22"/>
                        </w:rPr>
                      </w:pPr>
                      <w:r w:rsidRPr="00024CF2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pacing w:val="2"/>
                          <w:sz w:val="22"/>
                          <w:szCs w:val="22"/>
                        </w:rPr>
                        <w:t>Community Pharmacy Training</w:t>
                      </w:r>
                    </w:p>
                    <w:p w14:paraId="6CDC3F54" w14:textId="77777777" w:rsidR="00477667" w:rsidRPr="00024CF2" w:rsidRDefault="00477667" w:rsidP="00477667">
                      <w:pPr>
                        <w:widowControl w:val="0"/>
                        <w:rPr>
                          <w:rFonts w:cstheme="minorHAnsi"/>
                          <w:caps/>
                          <w:color w:val="1C1C1C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B87764" wp14:editId="7B9057A2">
                <wp:simplePos x="0" y="0"/>
                <wp:positionH relativeFrom="column">
                  <wp:posOffset>2066290</wp:posOffset>
                </wp:positionH>
                <wp:positionV relativeFrom="page">
                  <wp:posOffset>6104890</wp:posOffset>
                </wp:positionV>
                <wp:extent cx="2804795" cy="253365"/>
                <wp:effectExtent l="0" t="0" r="0" b="63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3CBB33" w14:textId="40920AFA" w:rsidR="00DF7856" w:rsidRPr="00024CF2" w:rsidRDefault="007203B0" w:rsidP="00DF785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2"/>
                                <w:sz w:val="20"/>
                                <w:szCs w:val="20"/>
                                <w:rtl/>
                                <w:lang w:val="it-IT" w:bidi="ar-EG"/>
                              </w:rPr>
                            </w:pPr>
                            <w:r w:rsidRPr="00024CF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2"/>
                                <w:sz w:val="20"/>
                                <w:szCs w:val="20"/>
                              </w:rPr>
                              <w:t>Training</w:t>
                            </w:r>
                          </w:p>
                          <w:p w14:paraId="2BE67BFB" w14:textId="77777777" w:rsidR="00DF7856" w:rsidRPr="00024CF2" w:rsidRDefault="00DF7856" w:rsidP="00DF7856">
                            <w:pPr>
                              <w:widowControl w:val="0"/>
                              <w:spacing w:line="405" w:lineRule="auto"/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42F079A" w14:textId="77777777" w:rsidR="00DF7856" w:rsidRPr="00024CF2" w:rsidRDefault="00DF7856" w:rsidP="00DF7856">
                            <w:pPr>
                              <w:widowControl w:val="0"/>
                              <w:spacing w:line="405" w:lineRule="auto"/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7764" id="_x0000_s1045" type="#_x0000_t202" style="position:absolute;margin-left:162.7pt;margin-top:480.7pt;width:220.85pt;height:1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" filled="f" stroked="f" strokecolor="black [0]" strokeweight="2pt">
                <v:textbox inset="2.88pt,2.88pt,2.88pt,2.88pt">
                  <w:txbxContent>
                    <w:p w14:paraId="633CBB33" w14:textId="40920AFA" w:rsidR="00DF7856" w:rsidRPr="00024CF2" w:rsidRDefault="007203B0" w:rsidP="00DF785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2"/>
                          <w:sz w:val="20"/>
                          <w:szCs w:val="20"/>
                          <w:rtl/>
                          <w:lang w:val="it-IT" w:bidi="ar-EG"/>
                        </w:rPr>
                      </w:pPr>
                      <w:r w:rsidRPr="00024CF2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2"/>
                          <w:sz w:val="20"/>
                          <w:szCs w:val="20"/>
                        </w:rPr>
                        <w:t>Training</w:t>
                      </w:r>
                    </w:p>
                    <w:p w14:paraId="2BE67BFB" w14:textId="77777777" w:rsidR="00DF7856" w:rsidRPr="00024CF2" w:rsidRDefault="00DF7856" w:rsidP="00DF7856">
                      <w:pPr>
                        <w:widowControl w:val="0"/>
                        <w:spacing w:line="405" w:lineRule="auto"/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> </w:t>
                      </w:r>
                    </w:p>
                    <w:p w14:paraId="442F079A" w14:textId="77777777" w:rsidR="00DF7856" w:rsidRPr="00024CF2" w:rsidRDefault="00DF7856" w:rsidP="00DF7856">
                      <w:pPr>
                        <w:widowControl w:val="0"/>
                        <w:spacing w:line="405" w:lineRule="auto"/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203B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5CDA1F" wp14:editId="78449EE3">
                <wp:simplePos x="0" y="0"/>
                <wp:positionH relativeFrom="column">
                  <wp:posOffset>1997710</wp:posOffset>
                </wp:positionH>
                <wp:positionV relativeFrom="page">
                  <wp:posOffset>6574790</wp:posOffset>
                </wp:positionV>
                <wp:extent cx="2910205" cy="270510"/>
                <wp:effectExtent l="0" t="0" r="0" b="0"/>
                <wp:wrapNone/>
                <wp:docPr id="4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A4EBA" w14:textId="03DB6BEA" w:rsidR="007203B0" w:rsidRPr="00024CF2" w:rsidRDefault="007203B0" w:rsidP="007203B0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024CF2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pacing w:val="2"/>
                                <w:sz w:val="22"/>
                                <w:szCs w:val="22"/>
                              </w:rPr>
                              <w:t>Double Bond Company</w:t>
                            </w:r>
                          </w:p>
                          <w:p w14:paraId="319B0FB6" w14:textId="77777777" w:rsidR="007203B0" w:rsidRPr="00024CF2" w:rsidRDefault="007203B0" w:rsidP="007203B0">
                            <w:pPr>
                              <w:widowControl w:val="0"/>
                              <w:rPr>
                                <w:rFonts w:cstheme="minorHAnsi"/>
                                <w:caps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DA1F" id="_x0000_s1046" type="#_x0000_t202" style="position:absolute;margin-left:157.3pt;margin-top:517.7pt;width:229.15pt;height:21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" filled="f" stroked="f" strokecolor="black [0]" strokeweight="2pt">
                <v:textbox inset="2.88pt,2.88pt,2.88pt,2.88pt">
                  <w:txbxContent>
                    <w:p w14:paraId="45AA4EBA" w14:textId="03DB6BEA" w:rsidR="007203B0" w:rsidRPr="00024CF2" w:rsidRDefault="007203B0" w:rsidP="007203B0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pacing w:val="2"/>
                          <w:sz w:val="22"/>
                          <w:szCs w:val="22"/>
                        </w:rPr>
                      </w:pPr>
                      <w:r w:rsidRPr="00024CF2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pacing w:val="2"/>
                          <w:sz w:val="22"/>
                          <w:szCs w:val="22"/>
                        </w:rPr>
                        <w:t>Double Bond Company</w:t>
                      </w:r>
                    </w:p>
                    <w:p w14:paraId="319B0FB6" w14:textId="77777777" w:rsidR="007203B0" w:rsidRPr="00024CF2" w:rsidRDefault="007203B0" w:rsidP="007203B0">
                      <w:pPr>
                        <w:widowControl w:val="0"/>
                        <w:rPr>
                          <w:rFonts w:cstheme="minorHAnsi"/>
                          <w:caps/>
                          <w:color w:val="1C1C1C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7203B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4EFC22" wp14:editId="58275715">
                <wp:simplePos x="0" y="0"/>
                <wp:positionH relativeFrom="column">
                  <wp:posOffset>2057400</wp:posOffset>
                </wp:positionH>
                <wp:positionV relativeFrom="page">
                  <wp:posOffset>6770370</wp:posOffset>
                </wp:positionV>
                <wp:extent cx="2804795" cy="253365"/>
                <wp:effectExtent l="0" t="0" r="0" b="635"/>
                <wp:wrapNone/>
                <wp:docPr id="4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64D2E2" w14:textId="7C6B8432" w:rsidR="007203B0" w:rsidRPr="00024CF2" w:rsidRDefault="007203B0" w:rsidP="007203B0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2"/>
                                <w:sz w:val="20"/>
                                <w:szCs w:val="20"/>
                                <w:rtl/>
                                <w:lang w:val="it-IT" w:bidi="ar-EG"/>
                              </w:rPr>
                            </w:pPr>
                            <w:r w:rsidRPr="00024CF2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2"/>
                                <w:sz w:val="20"/>
                                <w:szCs w:val="20"/>
                              </w:rPr>
                              <w:t>Medical Rep Internship</w:t>
                            </w:r>
                          </w:p>
                          <w:p w14:paraId="1EFAD177" w14:textId="77777777" w:rsidR="007203B0" w:rsidRPr="00024CF2" w:rsidRDefault="007203B0" w:rsidP="007203B0">
                            <w:pPr>
                              <w:widowControl w:val="0"/>
                              <w:spacing w:line="405" w:lineRule="auto"/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7427FE6" w14:textId="77777777" w:rsidR="007203B0" w:rsidRPr="00024CF2" w:rsidRDefault="007203B0" w:rsidP="007203B0">
                            <w:pPr>
                              <w:widowControl w:val="0"/>
                              <w:spacing w:line="405" w:lineRule="auto"/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FC22" id="_x0000_s1047" type="#_x0000_t202" style="position:absolute;margin-left:162pt;margin-top:533.1pt;width:220.85pt;height:19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" filled="f" stroked="f" strokecolor="black [0]" strokeweight="2pt">
                <v:textbox inset="2.88pt,2.88pt,2.88pt,2.88pt">
                  <w:txbxContent>
                    <w:p w14:paraId="0864D2E2" w14:textId="7C6B8432" w:rsidR="007203B0" w:rsidRPr="00024CF2" w:rsidRDefault="007203B0" w:rsidP="007203B0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2"/>
                          <w:sz w:val="20"/>
                          <w:szCs w:val="20"/>
                          <w:rtl/>
                          <w:lang w:val="it-IT" w:bidi="ar-EG"/>
                        </w:rPr>
                      </w:pPr>
                      <w:r w:rsidRPr="00024CF2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2"/>
                          <w:sz w:val="20"/>
                          <w:szCs w:val="20"/>
                        </w:rPr>
                        <w:t>Medical Rep Internship</w:t>
                      </w:r>
                    </w:p>
                    <w:p w14:paraId="1EFAD177" w14:textId="77777777" w:rsidR="007203B0" w:rsidRPr="00024CF2" w:rsidRDefault="007203B0" w:rsidP="007203B0">
                      <w:pPr>
                        <w:widowControl w:val="0"/>
                        <w:spacing w:line="405" w:lineRule="auto"/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> </w:t>
                      </w:r>
                    </w:p>
                    <w:p w14:paraId="17427FE6" w14:textId="77777777" w:rsidR="007203B0" w:rsidRPr="00024CF2" w:rsidRDefault="007203B0" w:rsidP="007203B0">
                      <w:pPr>
                        <w:widowControl w:val="0"/>
                        <w:spacing w:line="405" w:lineRule="auto"/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36C2B" wp14:editId="197C7F2B">
                <wp:simplePos x="0" y="0"/>
                <wp:positionH relativeFrom="rightMargin">
                  <wp:posOffset>-194945</wp:posOffset>
                </wp:positionH>
                <wp:positionV relativeFrom="page">
                  <wp:posOffset>5942965</wp:posOffset>
                </wp:positionV>
                <wp:extent cx="716280" cy="185420"/>
                <wp:effectExtent l="0" t="0" r="0" b="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6EAA89" w14:textId="655AF7B1" w:rsidR="00DF7856" w:rsidRPr="00024CF2" w:rsidRDefault="007203B0" w:rsidP="00DF7856">
                            <w:pPr>
                              <w:widowControl w:val="0"/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  <w:t>6 Mo (2020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6C2B" id="_x0000_s1048" type="#_x0000_t202" style="position:absolute;margin-left:-15.35pt;margin-top:467.95pt;width:56.4pt;height:14.6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" filled="f" stroked="f" strokecolor="black [0]" strokeweight="2pt">
                <v:textbox inset="2.88pt,2.88pt,2.88pt,2.88pt">
                  <w:txbxContent>
                    <w:p w14:paraId="156EAA89" w14:textId="655AF7B1" w:rsidR="00DF7856" w:rsidRPr="00024CF2" w:rsidRDefault="007203B0" w:rsidP="00DF7856">
                      <w:pPr>
                        <w:widowControl w:val="0"/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  <w:t>6 Mo (2020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0719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D8B02D" wp14:editId="5AACFCFC">
                <wp:simplePos x="0" y="0"/>
                <wp:positionH relativeFrom="column">
                  <wp:posOffset>-437515</wp:posOffset>
                </wp:positionH>
                <wp:positionV relativeFrom="paragraph">
                  <wp:posOffset>159597</wp:posOffset>
                </wp:positionV>
                <wp:extent cx="2191385" cy="229870"/>
                <wp:effectExtent l="0" t="0" r="0" b="0"/>
                <wp:wrapNone/>
                <wp:docPr id="3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4BBA3" w14:textId="6AD10438" w:rsidR="00607192" w:rsidRPr="00024CF2" w:rsidRDefault="00607192" w:rsidP="00607192">
                            <w:pPr>
                              <w:widowControl w:val="0"/>
                              <w:rPr>
                                <w:rFonts w:cstheme="minorHAnsi"/>
                                <w:caps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024CF2">
                              <w:rPr>
                                <w:rFonts w:cstheme="minorHAnsi"/>
                                <w:caps/>
                                <w:color w:val="1C1C1C"/>
                                <w:sz w:val="24"/>
                                <w:szCs w:val="24"/>
                              </w:rPr>
                              <w:t>Computer skills</w:t>
                            </w:r>
                          </w:p>
                          <w:p w14:paraId="329F3E4C" w14:textId="77777777" w:rsidR="00607192" w:rsidRPr="00024CF2" w:rsidRDefault="00607192" w:rsidP="00607192">
                            <w:pPr>
                              <w:widowControl w:val="0"/>
                              <w:rPr>
                                <w:rFonts w:cstheme="minorHAnsi"/>
                                <w:caps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B02D" id="_x0000_s1049" type="#_x0000_t202" style="position:absolute;margin-left:-34.45pt;margin-top:12.55pt;width:172.55pt;height:18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" filled="f" stroked="f" strokecolor="black [0]" strokeweight="2pt">
                <v:textbox inset="2.88pt,2.88pt,2.88pt,2.88pt">
                  <w:txbxContent>
                    <w:p w14:paraId="4A04BBA3" w14:textId="6AD10438" w:rsidR="00607192" w:rsidRPr="00024CF2" w:rsidRDefault="00607192" w:rsidP="00607192">
                      <w:pPr>
                        <w:widowControl w:val="0"/>
                        <w:rPr>
                          <w:rFonts w:cstheme="minorHAnsi"/>
                          <w:caps/>
                          <w:color w:val="1C1C1C"/>
                          <w:sz w:val="24"/>
                          <w:szCs w:val="24"/>
                        </w:rPr>
                      </w:pPr>
                      <w:r w:rsidRPr="00024CF2">
                        <w:rPr>
                          <w:rFonts w:cstheme="minorHAnsi"/>
                          <w:caps/>
                          <w:color w:val="1C1C1C"/>
                          <w:sz w:val="24"/>
                          <w:szCs w:val="24"/>
                        </w:rPr>
                        <w:t>Computer skills</w:t>
                      </w:r>
                    </w:p>
                    <w:p w14:paraId="329F3E4C" w14:textId="77777777" w:rsidR="00607192" w:rsidRPr="00024CF2" w:rsidRDefault="00607192" w:rsidP="00607192">
                      <w:pPr>
                        <w:widowControl w:val="0"/>
                        <w:rPr>
                          <w:rFonts w:cstheme="minorHAnsi"/>
                          <w:caps/>
                          <w:color w:val="1C1C1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2CD8DF" w14:textId="3896C1A1" w:rsidR="00F13A92" w:rsidRPr="00F13A92" w:rsidRDefault="00174FAA" w:rsidP="00F13A92">
      <w:r w:rsidRPr="0060719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6A3C19" wp14:editId="39724329">
                <wp:simplePos x="0" y="0"/>
                <wp:positionH relativeFrom="column">
                  <wp:posOffset>-570865</wp:posOffset>
                </wp:positionH>
                <wp:positionV relativeFrom="page">
                  <wp:posOffset>6014720</wp:posOffset>
                </wp:positionV>
                <wp:extent cx="2249170" cy="939165"/>
                <wp:effectExtent l="0" t="0" r="0" b="635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BA89" w14:textId="6CBBD092" w:rsidR="00607192" w:rsidRPr="00024CF2" w:rsidRDefault="00607192" w:rsidP="0060719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405" w:lineRule="auto"/>
                              <w:rPr>
                                <w:rFonts w:cstheme="minorHAnsi"/>
                                <w:color w:val="1C1C1C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</w:rPr>
                              <w:t>Microsoft Word</w:t>
                            </w:r>
                          </w:p>
                          <w:p w14:paraId="7C3D501F" w14:textId="5CA8FCD9" w:rsidR="00607192" w:rsidRPr="00024CF2" w:rsidRDefault="00607192" w:rsidP="0060719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405" w:lineRule="auto"/>
                              <w:rPr>
                                <w:rFonts w:cstheme="minorHAnsi"/>
                                <w:color w:val="1C1C1C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</w:rPr>
                              <w:t>Microsoft Excel</w:t>
                            </w:r>
                          </w:p>
                          <w:p w14:paraId="59F8EB1F" w14:textId="72AD7AC7" w:rsidR="00607192" w:rsidRPr="00024CF2" w:rsidRDefault="00607192" w:rsidP="0060719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405" w:lineRule="auto"/>
                              <w:rPr>
                                <w:rFonts w:cstheme="minorHAnsi"/>
                                <w:color w:val="1C1C1C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</w:rPr>
                              <w:t>Adobe Premier</w:t>
                            </w:r>
                          </w:p>
                          <w:p w14:paraId="044C2B9E" w14:textId="77777777" w:rsidR="00607192" w:rsidRPr="00024CF2" w:rsidRDefault="00607192" w:rsidP="00607192">
                            <w:pPr>
                              <w:pStyle w:val="ListParagraph"/>
                              <w:widowControl w:val="0"/>
                              <w:spacing w:line="405" w:lineRule="auto"/>
                              <w:rPr>
                                <w:rFonts w:cstheme="minorHAnsi"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3C19" id="_x0000_s1050" type="#_x0000_t202" style="position:absolute;margin-left:-44.95pt;margin-top:473.6pt;width:177.1pt;height:73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" filled="f" stroked="f" strokecolor="black [0]" strokeweight="2pt">
                <v:textbox inset="2.88pt,2.88pt,2.88pt,2.88pt">
                  <w:txbxContent>
                    <w:p w14:paraId="2225BA89" w14:textId="6CBBD092" w:rsidR="00607192" w:rsidRPr="00024CF2" w:rsidRDefault="00607192" w:rsidP="0060719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405" w:lineRule="auto"/>
                        <w:rPr>
                          <w:rFonts w:cstheme="minorHAnsi"/>
                          <w:color w:val="1C1C1C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</w:rPr>
                        <w:t>Microsoft Word</w:t>
                      </w:r>
                    </w:p>
                    <w:p w14:paraId="7C3D501F" w14:textId="5CA8FCD9" w:rsidR="00607192" w:rsidRPr="00024CF2" w:rsidRDefault="00607192" w:rsidP="0060719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405" w:lineRule="auto"/>
                        <w:rPr>
                          <w:rFonts w:cstheme="minorHAnsi"/>
                          <w:color w:val="1C1C1C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</w:rPr>
                        <w:t>Microsoft Excel</w:t>
                      </w:r>
                    </w:p>
                    <w:p w14:paraId="59F8EB1F" w14:textId="72AD7AC7" w:rsidR="00607192" w:rsidRPr="00024CF2" w:rsidRDefault="00607192" w:rsidP="00607192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405" w:lineRule="auto"/>
                        <w:rPr>
                          <w:rFonts w:cstheme="minorHAnsi"/>
                          <w:color w:val="1C1C1C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</w:rPr>
                        <w:t>Adobe Premier</w:t>
                      </w:r>
                    </w:p>
                    <w:p w14:paraId="044C2B9E" w14:textId="77777777" w:rsidR="00607192" w:rsidRPr="00024CF2" w:rsidRDefault="00607192" w:rsidP="00607192">
                      <w:pPr>
                        <w:pStyle w:val="ListParagraph"/>
                        <w:widowControl w:val="0"/>
                        <w:spacing w:line="405" w:lineRule="auto"/>
                        <w:rPr>
                          <w:rFonts w:cstheme="minorHAnsi"/>
                          <w:color w:val="1C1C1C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0719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E807AD" wp14:editId="733EF831">
                <wp:simplePos x="0" y="0"/>
                <wp:positionH relativeFrom="column">
                  <wp:posOffset>-434975</wp:posOffset>
                </wp:positionH>
                <wp:positionV relativeFrom="paragraph">
                  <wp:posOffset>159597</wp:posOffset>
                </wp:positionV>
                <wp:extent cx="1268730" cy="0"/>
                <wp:effectExtent l="0" t="0" r="13970" b="12700"/>
                <wp:wrapNone/>
                <wp:docPr id="3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1E05F" id="AutoShape 86" o:spid="_x0000_s1026" type="#_x0000_t32" style="position:absolute;margin-left:-34.25pt;margin-top:12.55pt;width:99.9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" strokecolor="silver" strokeweight="1pt">
                <v:shadow color="#ccc"/>
              </v:shape>
            </w:pict>
          </mc:Fallback>
        </mc:AlternateContent>
      </w:r>
    </w:p>
    <w:p w14:paraId="01A28150" w14:textId="7265578F" w:rsidR="00F13A92" w:rsidRPr="00F13A92" w:rsidRDefault="00F13A92" w:rsidP="00F13A92"/>
    <w:p w14:paraId="1FBA058A" w14:textId="29ABA71E" w:rsidR="00F13A92" w:rsidRPr="00F13A92" w:rsidRDefault="00BD7798" w:rsidP="00F13A92">
      <w:r w:rsidRPr="007203B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878485" wp14:editId="349AB3EA">
                <wp:simplePos x="0" y="0"/>
                <wp:positionH relativeFrom="rightMargin">
                  <wp:posOffset>-64676</wp:posOffset>
                </wp:positionH>
                <wp:positionV relativeFrom="page">
                  <wp:posOffset>6609029</wp:posOffset>
                </wp:positionV>
                <wp:extent cx="716280" cy="280657"/>
                <wp:effectExtent l="0" t="0" r="0" b="0"/>
                <wp:wrapNone/>
                <wp:docPr id="4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80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6804D" w14:textId="5273D524" w:rsidR="007203B0" w:rsidRPr="00024CF2" w:rsidRDefault="007203B0" w:rsidP="007203B0">
                            <w:pPr>
                              <w:widowControl w:val="0"/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8485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-5.1pt;margin-top:520.4pt;width:56.4pt;height:22.1pt;z-index:251773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" filled="f" stroked="f" strokecolor="black [0]" strokeweight="2pt">
                <v:textbox inset="2.88pt,2.88pt,2.88pt,2.88pt">
                  <w:txbxContent>
                    <w:p w14:paraId="24B6804D" w14:textId="5273D524" w:rsidR="007203B0" w:rsidRPr="00024CF2" w:rsidRDefault="007203B0" w:rsidP="007203B0">
                      <w:pPr>
                        <w:widowControl w:val="0"/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  <w:sz w:val="18"/>
                          <w:szCs w:val="18"/>
                        </w:rPr>
                        <w:t>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A7E402" w14:textId="3DE5C601" w:rsidR="0096069A" w:rsidRDefault="0096069A" w:rsidP="0096069A">
      <w:pPr>
        <w:rPr>
          <w:sz w:val="20"/>
          <w:szCs w:val="20"/>
        </w:rPr>
      </w:pPr>
    </w:p>
    <w:p w14:paraId="6F7835D8" w14:textId="2639A740" w:rsidR="00F13A92" w:rsidRPr="00F13A92" w:rsidRDefault="00D30EA5" w:rsidP="0096069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7DAB1" wp14:editId="40A2A4A8">
                <wp:simplePos x="0" y="0"/>
                <wp:positionH relativeFrom="column">
                  <wp:posOffset>-403860</wp:posOffset>
                </wp:positionH>
                <wp:positionV relativeFrom="paragraph">
                  <wp:posOffset>106468</wp:posOffset>
                </wp:positionV>
                <wp:extent cx="2191385" cy="229870"/>
                <wp:effectExtent l="0" t="0" r="0" b="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2FB7" w14:textId="57F082B6" w:rsidR="00D15CDB" w:rsidRPr="00024CF2" w:rsidRDefault="00D15CDB" w:rsidP="00D15CDB">
                            <w:pPr>
                              <w:widowControl w:val="0"/>
                              <w:rPr>
                                <w:rFonts w:cstheme="minorHAnsi"/>
                                <w:caps/>
                                <w:color w:val="1C1C1C"/>
                              </w:rPr>
                            </w:pPr>
                            <w:r w:rsidRPr="00024CF2">
                              <w:rPr>
                                <w:rFonts w:cstheme="minorHAnsi"/>
                                <w:caps/>
                                <w:color w:val="1C1C1C"/>
                              </w:rPr>
                              <w:t>Courses</w:t>
                            </w:r>
                          </w:p>
                          <w:p w14:paraId="57A811E7" w14:textId="0CDBE7D3" w:rsidR="004E5B1E" w:rsidRPr="00024CF2" w:rsidRDefault="004E5B1E" w:rsidP="00D15CDB">
                            <w:pPr>
                              <w:widowControl w:val="0"/>
                              <w:rPr>
                                <w:rFonts w:cstheme="minorHAnsi"/>
                                <w:caps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DAB1" id="_x0000_s1051" type="#_x0000_t202" style="position:absolute;margin-left:-31.8pt;margin-top:8.4pt;width:172.55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" filled="f" stroked="f" strokecolor="black [0]" strokeweight="2pt">
                <v:textbox inset="2.88pt,2.88pt,2.88pt,2.88pt">
                  <w:txbxContent>
                    <w:p w14:paraId="6B592FB7" w14:textId="57F082B6" w:rsidR="00D15CDB" w:rsidRPr="00024CF2" w:rsidRDefault="00D15CDB" w:rsidP="00D15CDB">
                      <w:pPr>
                        <w:widowControl w:val="0"/>
                        <w:rPr>
                          <w:rFonts w:cstheme="minorHAnsi"/>
                          <w:caps/>
                          <w:color w:val="1C1C1C"/>
                        </w:rPr>
                      </w:pPr>
                      <w:r w:rsidRPr="00024CF2">
                        <w:rPr>
                          <w:rFonts w:cstheme="minorHAnsi"/>
                          <w:caps/>
                          <w:color w:val="1C1C1C"/>
                        </w:rPr>
                        <w:t>Courses</w:t>
                      </w:r>
                    </w:p>
                    <w:p w14:paraId="57A811E7" w14:textId="0CDBE7D3" w:rsidR="004E5B1E" w:rsidRPr="00024CF2" w:rsidRDefault="004E5B1E" w:rsidP="00D15CDB">
                      <w:pPr>
                        <w:widowControl w:val="0"/>
                        <w:rPr>
                          <w:rFonts w:cstheme="minorHAnsi"/>
                          <w:caps/>
                          <w:color w:val="1C1C1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A92" w:rsidRPr="00C70215">
        <w:rPr>
          <w:sz w:val="20"/>
          <w:szCs w:val="20"/>
        </w:rPr>
        <w:t xml:space="preserve">  </w:t>
      </w:r>
    </w:p>
    <w:p w14:paraId="02BA0208" w14:textId="22D42FC6" w:rsidR="00F13A92" w:rsidRDefault="00D30EA5" w:rsidP="006B50D3">
      <w:pPr>
        <w:spacing w:after="120"/>
        <w:ind w:right="119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3F8BB1" wp14:editId="3A939C12">
                <wp:simplePos x="0" y="0"/>
                <wp:positionH relativeFrom="column">
                  <wp:posOffset>-560705</wp:posOffset>
                </wp:positionH>
                <wp:positionV relativeFrom="page">
                  <wp:posOffset>7353300</wp:posOffset>
                </wp:positionV>
                <wp:extent cx="2249170" cy="668655"/>
                <wp:effectExtent l="0" t="0" r="0" b="0"/>
                <wp:wrapNone/>
                <wp:docPr id="10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08898F" w14:textId="596D155B" w:rsidR="00B33E20" w:rsidRPr="00024CF2" w:rsidRDefault="00607192" w:rsidP="002202A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405" w:lineRule="auto"/>
                              <w:rPr>
                                <w:rFonts w:cstheme="minorHAnsi"/>
                                <w:color w:val="1C1C1C"/>
                              </w:rPr>
                            </w:pPr>
                            <w:r w:rsidRPr="00024CF2">
                              <w:rPr>
                                <w:rFonts w:cstheme="minorHAnsi"/>
                                <w:color w:val="1C1C1C"/>
                              </w:rPr>
                              <w:t xml:space="preserve">Industrial pharmacy </w:t>
                            </w:r>
                          </w:p>
                          <w:p w14:paraId="48D91787" w14:textId="69FFC4F2" w:rsidR="007203B0" w:rsidRPr="00024CF2" w:rsidRDefault="007203B0" w:rsidP="007203B0">
                            <w:pPr>
                              <w:pStyle w:val="ListParagraph"/>
                              <w:widowControl w:val="0"/>
                              <w:spacing w:line="405" w:lineRule="auto"/>
                              <w:rPr>
                                <w:rFonts w:cstheme="minorHAnsi"/>
                                <w:color w:val="1C1C1C"/>
                              </w:rPr>
                            </w:pPr>
                          </w:p>
                          <w:p w14:paraId="00DE518F" w14:textId="40D364E5" w:rsidR="00607192" w:rsidRPr="00024CF2" w:rsidRDefault="00607192" w:rsidP="00607192">
                            <w:pPr>
                              <w:widowControl w:val="0"/>
                              <w:spacing w:line="405" w:lineRule="auto"/>
                              <w:rPr>
                                <w:rFonts w:cstheme="minorHAnsi"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8BB1" id="_x0000_s1052" type="#_x0000_t202" style="position:absolute;margin-left:-44.15pt;margin-top:579pt;width:177.1pt;height:5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" filled="f" stroked="f" strokecolor="black [0]" strokeweight="2pt">
                <v:textbox inset="2.88pt,2.88pt,2.88pt,2.88pt">
                  <w:txbxContent>
                    <w:p w14:paraId="6808898F" w14:textId="596D155B" w:rsidR="00B33E20" w:rsidRPr="00024CF2" w:rsidRDefault="00607192" w:rsidP="002202A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405" w:lineRule="auto"/>
                        <w:rPr>
                          <w:rFonts w:cstheme="minorHAnsi"/>
                          <w:color w:val="1C1C1C"/>
                        </w:rPr>
                      </w:pPr>
                      <w:r w:rsidRPr="00024CF2">
                        <w:rPr>
                          <w:rFonts w:cstheme="minorHAnsi"/>
                          <w:color w:val="1C1C1C"/>
                        </w:rPr>
                        <w:t xml:space="preserve">Industrial pharmacy </w:t>
                      </w:r>
                    </w:p>
                    <w:p w14:paraId="48D91787" w14:textId="69FFC4F2" w:rsidR="007203B0" w:rsidRPr="00024CF2" w:rsidRDefault="007203B0" w:rsidP="007203B0">
                      <w:pPr>
                        <w:pStyle w:val="ListParagraph"/>
                        <w:widowControl w:val="0"/>
                        <w:spacing w:line="405" w:lineRule="auto"/>
                        <w:rPr>
                          <w:rFonts w:cstheme="minorHAnsi"/>
                          <w:color w:val="1C1C1C"/>
                        </w:rPr>
                      </w:pPr>
                    </w:p>
                    <w:p w14:paraId="00DE518F" w14:textId="40D364E5" w:rsidR="00607192" w:rsidRPr="00024CF2" w:rsidRDefault="00607192" w:rsidP="00607192">
                      <w:pPr>
                        <w:widowControl w:val="0"/>
                        <w:spacing w:line="405" w:lineRule="auto"/>
                        <w:rPr>
                          <w:rFonts w:cstheme="minorHAnsi"/>
                          <w:color w:val="1C1C1C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7D01C4" wp14:editId="26251B83">
                <wp:simplePos x="0" y="0"/>
                <wp:positionH relativeFrom="column">
                  <wp:posOffset>-401955</wp:posOffset>
                </wp:positionH>
                <wp:positionV relativeFrom="paragraph">
                  <wp:posOffset>106468</wp:posOffset>
                </wp:positionV>
                <wp:extent cx="1268730" cy="0"/>
                <wp:effectExtent l="0" t="0" r="13970" b="12700"/>
                <wp:wrapNone/>
                <wp:docPr id="8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27DB" id="AutoShape 86" o:spid="_x0000_s1026" type="#_x0000_t32" style="position:absolute;margin-left:-31.65pt;margin-top:8.4pt;width:99.9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" strokecolor="silver" strokeweight="1pt">
                <v:shadow color="#ccc"/>
              </v:shape>
            </w:pict>
          </mc:Fallback>
        </mc:AlternateContent>
      </w:r>
    </w:p>
    <w:p w14:paraId="771C06E4" w14:textId="77777777" w:rsidR="00F13A92" w:rsidRPr="00FA5DAC" w:rsidRDefault="002202AF" w:rsidP="00F13A92">
      <w:pPr>
        <w:tabs>
          <w:tab w:val="left" w:pos="1875"/>
        </w:tabs>
        <w:rPr>
          <w:lang w:val="en-EG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D0ADED9" wp14:editId="0C571975">
                <wp:simplePos x="0" y="0"/>
                <wp:positionH relativeFrom="page">
                  <wp:posOffset>364067</wp:posOffset>
                </wp:positionH>
                <wp:positionV relativeFrom="bottomMargin">
                  <wp:posOffset>-1277833</wp:posOffset>
                </wp:positionV>
                <wp:extent cx="1356995" cy="1669452"/>
                <wp:effectExtent l="0" t="0" r="27305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995" cy="1669452"/>
                          <a:chOff x="2391349" y="263145"/>
                          <a:chExt cx="1396643" cy="1836006"/>
                        </a:xfrm>
                      </wpg:grpSpPr>
                      <wps:wsp>
                        <wps:cNvPr id="9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609131" y="537953"/>
                            <a:ext cx="830330" cy="156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011DB4" w14:textId="77777777" w:rsidR="00024CF2" w:rsidRDefault="002202AF" w:rsidP="00024CF2">
                              <w:pPr>
                                <w:widowControl w:val="0"/>
                                <w:spacing w:line="240" w:lineRule="auto"/>
                                <w:rPr>
                                  <w:rFonts w:cstheme="minorHAnsi"/>
                                  <w:color w:val="1C1C1C"/>
                                  <w:sz w:val="18"/>
                                  <w:szCs w:val="18"/>
                                </w:rPr>
                              </w:pPr>
                              <w:r w:rsidRPr="00024CF2">
                                <w:rPr>
                                  <w:rFonts w:cstheme="minorHAnsi"/>
                                  <w:color w:val="1C1C1C"/>
                                  <w:sz w:val="18"/>
                                  <w:szCs w:val="18"/>
                                </w:rPr>
                                <w:t>Football</w:t>
                              </w:r>
                            </w:p>
                            <w:p w14:paraId="60C34A59" w14:textId="473BE65B" w:rsidR="00CF6D7D" w:rsidRPr="00024CF2" w:rsidRDefault="002202AF" w:rsidP="00024CF2">
                              <w:pPr>
                                <w:widowControl w:val="0"/>
                                <w:spacing w:line="240" w:lineRule="auto"/>
                                <w:rPr>
                                  <w:rFonts w:cstheme="minorHAnsi"/>
                                  <w:color w:val="1C1C1C"/>
                                  <w:sz w:val="18"/>
                                  <w:szCs w:val="18"/>
                                </w:rPr>
                              </w:pPr>
                              <w:r w:rsidRPr="00024CF2">
                                <w:rPr>
                                  <w:rFonts w:cstheme="minorHAnsi"/>
                                  <w:color w:val="1C1C1C"/>
                                  <w:sz w:val="18"/>
                                  <w:szCs w:val="18"/>
                                </w:rPr>
                                <w:t>Video Editin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539971" y="880806"/>
                            <a:ext cx="45702" cy="45699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539971" y="628650"/>
                            <a:ext cx="45702" cy="45699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391349" y="263145"/>
                            <a:ext cx="1159406" cy="29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081ACA" w14:textId="45228E9C" w:rsidR="00CF6D7D" w:rsidRPr="00024CF2" w:rsidRDefault="00CF6D7D" w:rsidP="00CF6D7D">
                              <w:pPr>
                                <w:widowControl w:val="0"/>
                                <w:jc w:val="center"/>
                                <w:rPr>
                                  <w:rFonts w:cstheme="minorHAnsi"/>
                                  <w:caps/>
                                  <w:color w:val="1C1C1C"/>
                                  <w:sz w:val="18"/>
                                  <w:szCs w:val="18"/>
                                </w:rPr>
                              </w:pPr>
                              <w:r w:rsidRPr="00024CF2">
                                <w:rPr>
                                  <w:rFonts w:cstheme="minorHAnsi"/>
                                  <w:caps/>
                                  <w:color w:val="1C1C1C"/>
                                  <w:spacing w:val="25"/>
                                </w:rPr>
                                <w:t>INTERESTS</w:t>
                              </w:r>
                              <w:r w:rsidRPr="00024CF2">
                                <w:rPr>
                                  <w:rFonts w:cstheme="minorHAnsi"/>
                                  <w:caps/>
                                  <w:color w:val="1C1C1C"/>
                                  <w:spacing w:val="2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2491525" y="518938"/>
                            <a:ext cx="1296467" cy="21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ADED9" id="Group 91" o:spid="_x0000_s1053" style="position:absolute;margin-left:28.65pt;margin-top:-100.6pt;width:106.85pt;height:131.45pt;z-index:251762688;mso-position-horizontal-relative:page;mso-position-vertical-relative:bottom-margin-area;mso-width-relative:margin;mso-height-relative:margin" coordorigin="23913,2631" coordsize="13966,18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">
                <v:shape id="Text Box 130" o:spid="_x0000_s1054" type="#_x0000_t202" style="position:absolute;left:26091;top:5379;width:8303;height:15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" filled="f" stroked="f" strokecolor="black [0]" strokeweight="2pt">
                  <v:textbox inset="2.88pt,2.88pt,2.88pt,2.88pt">
                    <w:txbxContent>
                      <w:p w14:paraId="60011DB4" w14:textId="77777777" w:rsidR="00024CF2" w:rsidRDefault="002202AF" w:rsidP="00024CF2">
                        <w:pPr>
                          <w:widowControl w:val="0"/>
                          <w:spacing w:line="240" w:lineRule="auto"/>
                          <w:rPr>
                            <w:rFonts w:cstheme="minorHAnsi"/>
                            <w:color w:val="1C1C1C"/>
                            <w:sz w:val="18"/>
                            <w:szCs w:val="18"/>
                          </w:rPr>
                        </w:pPr>
                        <w:r w:rsidRPr="00024CF2">
                          <w:rPr>
                            <w:rFonts w:cstheme="minorHAnsi"/>
                            <w:color w:val="1C1C1C"/>
                            <w:sz w:val="18"/>
                            <w:szCs w:val="18"/>
                          </w:rPr>
                          <w:t>Football</w:t>
                        </w:r>
                      </w:p>
                      <w:p w14:paraId="60C34A59" w14:textId="473BE65B" w:rsidR="00CF6D7D" w:rsidRPr="00024CF2" w:rsidRDefault="002202AF" w:rsidP="00024CF2">
                        <w:pPr>
                          <w:widowControl w:val="0"/>
                          <w:spacing w:line="240" w:lineRule="auto"/>
                          <w:rPr>
                            <w:rFonts w:cstheme="minorHAnsi"/>
                            <w:color w:val="1C1C1C"/>
                            <w:sz w:val="18"/>
                            <w:szCs w:val="18"/>
                          </w:rPr>
                        </w:pPr>
                        <w:r w:rsidRPr="00024CF2">
                          <w:rPr>
                            <w:rFonts w:cstheme="minorHAnsi"/>
                            <w:color w:val="1C1C1C"/>
                            <w:sz w:val="18"/>
                            <w:szCs w:val="18"/>
                          </w:rPr>
                          <w:t>Video Editing</w:t>
                        </w:r>
                      </w:p>
                    </w:txbxContent>
                  </v:textbox>
                </v:shape>
                <v:rect id="Rectangle 135" o:spid="_x0000_s1055" style="position:absolute;left:25399;top:8808;width:457;height: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" fillcolor="#1c1c1c" stroked="f" strokecolor="black [0]" strokeweight="2pt">
                  <v:shadow color="#ccc"/>
                  <v:textbox inset="2.88pt,2.88pt,2.88pt,2.88pt"/>
                </v:rect>
                <v:rect id="Rectangle 138" o:spid="_x0000_s1056" style="position:absolute;left:25399;top:6286;width:457;height: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" fillcolor="#1c1c1c" stroked="f" strokecolor="black [0]" strokeweight="2pt">
                  <v:shadow color="#ccc"/>
                  <v:textbox inset="2.88pt,2.88pt,2.88pt,2.88pt"/>
                </v:rect>
                <v:shape id="Text Box 164" o:spid="_x0000_s1057" type="#_x0000_t202" style="position:absolute;left:23913;top:2631;width:11594;height:29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" filled="f" stroked="f" strokecolor="black [0]" strokeweight="2pt">
                  <v:textbox inset="2.88pt,2.88pt,2.88pt,2.88pt">
                    <w:txbxContent>
                      <w:p w14:paraId="3F081ACA" w14:textId="45228E9C" w:rsidR="00CF6D7D" w:rsidRPr="00024CF2" w:rsidRDefault="00CF6D7D" w:rsidP="00CF6D7D">
                        <w:pPr>
                          <w:widowControl w:val="0"/>
                          <w:jc w:val="center"/>
                          <w:rPr>
                            <w:rFonts w:cstheme="minorHAnsi"/>
                            <w:caps/>
                            <w:color w:val="1C1C1C"/>
                            <w:sz w:val="18"/>
                            <w:szCs w:val="18"/>
                          </w:rPr>
                        </w:pPr>
                        <w:r w:rsidRPr="00024CF2">
                          <w:rPr>
                            <w:rFonts w:cstheme="minorHAnsi"/>
                            <w:caps/>
                            <w:color w:val="1C1C1C"/>
                            <w:spacing w:val="25"/>
                          </w:rPr>
                          <w:t>INTERESTS</w:t>
                        </w:r>
                        <w:r w:rsidRPr="00024CF2">
                          <w:rPr>
                            <w:rFonts w:cstheme="minorHAnsi"/>
                            <w:caps/>
                            <w:color w:val="1C1C1C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65" o:spid="_x0000_s1058" type="#_x0000_t32" style="position:absolute;left:24915;top:5189;width:12964;height:2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" strokecolor="silver" strokeweight="1pt">
                  <v:shadow color="#ccc"/>
                </v:shape>
                <w10:wrap anchorx="page" anchory="margin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275ABF9" wp14:editId="0C37223C">
                <wp:simplePos x="0" y="0"/>
                <wp:positionH relativeFrom="page">
                  <wp:posOffset>2887980</wp:posOffset>
                </wp:positionH>
                <wp:positionV relativeFrom="bottomMargin">
                  <wp:posOffset>-1281007</wp:posOffset>
                </wp:positionV>
                <wp:extent cx="1356995" cy="1767205"/>
                <wp:effectExtent l="0" t="0" r="27305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995" cy="1767205"/>
                          <a:chOff x="2391349" y="263146"/>
                          <a:chExt cx="1396643" cy="1836005"/>
                        </a:xfrm>
                      </wpg:grpSpPr>
                      <wps:wsp>
                        <wps:cNvPr id="8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609131" y="537953"/>
                            <a:ext cx="830330" cy="156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2DBBD2" w14:textId="77777777" w:rsidR="00CF6D7D" w:rsidRPr="00024CF2" w:rsidRDefault="00CF6D7D" w:rsidP="00CF6D7D">
                              <w:pPr>
                                <w:widowControl w:val="0"/>
                                <w:spacing w:line="240" w:lineRule="auto"/>
                                <w:rPr>
                                  <w:rFonts w:cstheme="minorHAnsi"/>
                                  <w:color w:val="1C1C1C"/>
                                  <w:sz w:val="18"/>
                                  <w:szCs w:val="18"/>
                                </w:rPr>
                              </w:pPr>
                              <w:r w:rsidRPr="00024CF2">
                                <w:rPr>
                                  <w:rFonts w:cstheme="minorHAnsi"/>
                                  <w:color w:val="1C1C1C"/>
                                  <w:sz w:val="18"/>
                                  <w:szCs w:val="18"/>
                                </w:rPr>
                                <w:t>Arabic</w:t>
                              </w:r>
                            </w:p>
                            <w:p w14:paraId="728B2733" w14:textId="77777777" w:rsidR="00CF6D7D" w:rsidRPr="00024CF2" w:rsidRDefault="00CF6D7D" w:rsidP="00CF6D7D">
                              <w:pPr>
                                <w:widowControl w:val="0"/>
                                <w:spacing w:line="240" w:lineRule="auto"/>
                                <w:rPr>
                                  <w:rFonts w:cstheme="minorHAnsi"/>
                                  <w:color w:val="1C1C1C"/>
                                  <w:sz w:val="18"/>
                                  <w:szCs w:val="18"/>
                                </w:rPr>
                              </w:pPr>
                              <w:r w:rsidRPr="00024CF2">
                                <w:rPr>
                                  <w:rFonts w:cstheme="minorHAnsi"/>
                                  <w:color w:val="1C1C1C"/>
                                  <w:sz w:val="18"/>
                                  <w:szCs w:val="18"/>
                                </w:rPr>
                                <w:t>English</w:t>
                              </w:r>
                            </w:p>
                            <w:p w14:paraId="5F6BCD68" w14:textId="77777777" w:rsidR="00CF6D7D" w:rsidRPr="00024CF2" w:rsidRDefault="00CF6D7D" w:rsidP="00CF6D7D">
                              <w:pPr>
                                <w:spacing w:line="240" w:lineRule="auto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539971" y="843560"/>
                            <a:ext cx="45702" cy="45699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539971" y="628650"/>
                            <a:ext cx="45702" cy="45699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391349" y="263146"/>
                            <a:ext cx="1159406" cy="21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B3EE9D" w14:textId="77777777" w:rsidR="00CF6D7D" w:rsidRPr="00024CF2" w:rsidRDefault="00CF6D7D" w:rsidP="00CF6D7D">
                              <w:pPr>
                                <w:widowControl w:val="0"/>
                                <w:jc w:val="center"/>
                                <w:rPr>
                                  <w:rFonts w:cstheme="minorHAnsi"/>
                                  <w:caps/>
                                  <w:color w:val="1C1C1C"/>
                                  <w:sz w:val="18"/>
                                  <w:szCs w:val="18"/>
                                </w:rPr>
                              </w:pPr>
                              <w:r w:rsidRPr="00024CF2">
                                <w:rPr>
                                  <w:rFonts w:cstheme="minorHAnsi"/>
                                  <w:caps/>
                                  <w:color w:val="1C1C1C"/>
                                  <w:spacing w:val="25"/>
                                </w:rPr>
                                <w:t>Language</w:t>
                              </w:r>
                              <w:r w:rsidRPr="00024CF2">
                                <w:rPr>
                                  <w:rFonts w:cstheme="minorHAnsi"/>
                                  <w:caps/>
                                  <w:color w:val="1C1C1C"/>
                                  <w:spacing w:val="2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0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2491525" y="518938"/>
                            <a:ext cx="1296467" cy="21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5ABF9" id="Group 83" o:spid="_x0000_s1059" style="position:absolute;margin-left:227.4pt;margin-top:-100.85pt;width:106.85pt;height:139.15pt;z-index:251760640;mso-position-horizontal-relative:page;mso-position-vertical-relative:bottom-margin-area;mso-width-relative:margin;mso-height-relative:margin" coordorigin="23913,2631" coordsize="13966,18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">
                <v:shape id="Text Box 130" o:spid="_x0000_s1060" type="#_x0000_t202" style="position:absolute;left:26091;top:5379;width:8303;height:15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" filled="f" stroked="f" strokecolor="black [0]" strokeweight="2pt">
                  <v:textbox inset="2.88pt,2.88pt,2.88pt,2.88pt">
                    <w:txbxContent>
                      <w:p w14:paraId="212DBBD2" w14:textId="77777777" w:rsidR="00CF6D7D" w:rsidRPr="00024CF2" w:rsidRDefault="00CF6D7D" w:rsidP="00CF6D7D">
                        <w:pPr>
                          <w:widowControl w:val="0"/>
                          <w:spacing w:line="240" w:lineRule="auto"/>
                          <w:rPr>
                            <w:rFonts w:cstheme="minorHAnsi"/>
                            <w:color w:val="1C1C1C"/>
                            <w:sz w:val="18"/>
                            <w:szCs w:val="18"/>
                          </w:rPr>
                        </w:pPr>
                        <w:r w:rsidRPr="00024CF2">
                          <w:rPr>
                            <w:rFonts w:cstheme="minorHAnsi"/>
                            <w:color w:val="1C1C1C"/>
                            <w:sz w:val="18"/>
                            <w:szCs w:val="18"/>
                          </w:rPr>
                          <w:t>Arabic</w:t>
                        </w:r>
                      </w:p>
                      <w:p w14:paraId="728B2733" w14:textId="77777777" w:rsidR="00CF6D7D" w:rsidRPr="00024CF2" w:rsidRDefault="00CF6D7D" w:rsidP="00CF6D7D">
                        <w:pPr>
                          <w:widowControl w:val="0"/>
                          <w:spacing w:line="240" w:lineRule="auto"/>
                          <w:rPr>
                            <w:rFonts w:cstheme="minorHAnsi"/>
                            <w:color w:val="1C1C1C"/>
                            <w:sz w:val="18"/>
                            <w:szCs w:val="18"/>
                          </w:rPr>
                        </w:pPr>
                        <w:r w:rsidRPr="00024CF2">
                          <w:rPr>
                            <w:rFonts w:cstheme="minorHAnsi"/>
                            <w:color w:val="1C1C1C"/>
                            <w:sz w:val="18"/>
                            <w:szCs w:val="18"/>
                          </w:rPr>
                          <w:t>English</w:t>
                        </w:r>
                      </w:p>
                      <w:p w14:paraId="5F6BCD68" w14:textId="77777777" w:rsidR="00CF6D7D" w:rsidRPr="00024CF2" w:rsidRDefault="00CF6D7D" w:rsidP="00CF6D7D">
                        <w:pPr>
                          <w:spacing w:line="240" w:lineRule="auto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135" o:spid="_x0000_s1061" style="position:absolute;left:25399;top:8435;width:457;height: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" fillcolor="#1c1c1c" stroked="f" strokecolor="black [0]" strokeweight="2pt">
                  <v:shadow color="#ccc"/>
                  <v:textbox inset="2.88pt,2.88pt,2.88pt,2.88pt"/>
                </v:rect>
                <v:rect id="Rectangle 138" o:spid="_x0000_s1062" style="position:absolute;left:25399;top:6286;width:457;height: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" fillcolor="#1c1c1c" stroked="f" strokecolor="black [0]" strokeweight="2pt">
                  <v:shadow color="#ccc"/>
                  <v:textbox inset="2.88pt,2.88pt,2.88pt,2.88pt"/>
                </v:rect>
                <v:shape id="Text Box 164" o:spid="_x0000_s1063" type="#_x0000_t202" style="position:absolute;left:23913;top:2631;width:11594;height:2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" filled="f" stroked="f" strokecolor="black [0]" strokeweight="2pt">
                  <v:textbox inset="2.88pt,2.88pt,2.88pt,2.88pt">
                    <w:txbxContent>
                      <w:p w14:paraId="45B3EE9D" w14:textId="77777777" w:rsidR="00CF6D7D" w:rsidRPr="00024CF2" w:rsidRDefault="00CF6D7D" w:rsidP="00CF6D7D">
                        <w:pPr>
                          <w:widowControl w:val="0"/>
                          <w:jc w:val="center"/>
                          <w:rPr>
                            <w:rFonts w:cstheme="minorHAnsi"/>
                            <w:caps/>
                            <w:color w:val="1C1C1C"/>
                            <w:sz w:val="18"/>
                            <w:szCs w:val="18"/>
                          </w:rPr>
                        </w:pPr>
                        <w:r w:rsidRPr="00024CF2">
                          <w:rPr>
                            <w:rFonts w:cstheme="minorHAnsi"/>
                            <w:caps/>
                            <w:color w:val="1C1C1C"/>
                            <w:spacing w:val="25"/>
                          </w:rPr>
                          <w:t>Language</w:t>
                        </w:r>
                        <w:r w:rsidRPr="00024CF2">
                          <w:rPr>
                            <w:rFonts w:cstheme="minorHAnsi"/>
                            <w:caps/>
                            <w:color w:val="1C1C1C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65" o:spid="_x0000_s1064" type="#_x0000_t32" style="position:absolute;left:24915;top:5189;width:12964;height:2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" strokecolor="silver" strokeweight="1pt">
                  <v:shadow color="#ccc"/>
                </v:shape>
                <w10:wrap anchorx="page" anchory="margin"/>
              </v:group>
            </w:pict>
          </mc:Fallback>
        </mc:AlternateContent>
      </w:r>
      <w:r w:rsidR="000E0C4B" w:rsidRPr="00517F70">
        <w:rPr>
          <w:noProof/>
          <w:color w:val="D9D9D9" w:themeColor="background1" w:themeShade="D9"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30275A7" wp14:editId="244B8BF3">
                <wp:simplePos x="0" y="0"/>
                <wp:positionH relativeFrom="page">
                  <wp:posOffset>-160655</wp:posOffset>
                </wp:positionH>
                <wp:positionV relativeFrom="page">
                  <wp:posOffset>8343895</wp:posOffset>
                </wp:positionV>
                <wp:extent cx="7740015" cy="2470150"/>
                <wp:effectExtent l="0" t="0" r="0" b="6350"/>
                <wp:wrapNone/>
                <wp:docPr id="1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015" cy="247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8619D" id="Rectangle 3" o:spid="_x0000_s1026" style="position:absolute;margin-left:-12.65pt;margin-top:657pt;width:609.45pt;height:194.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" fillcolor="#f2f2f2 [3052]" stroked="f">
                <v:textbox inset="2.88pt,2.88pt,2.88pt,2.88pt"/>
                <w10:wrap anchorx="page" anchory="page"/>
              </v:rect>
            </w:pict>
          </mc:Fallback>
        </mc:AlternateContent>
      </w:r>
      <w:r w:rsidR="00B457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5B3C4" wp14:editId="0119B7C6">
                <wp:simplePos x="0" y="0"/>
                <wp:positionH relativeFrom="page">
                  <wp:posOffset>-8890</wp:posOffset>
                </wp:positionH>
                <wp:positionV relativeFrom="bottomMargin">
                  <wp:posOffset>626110</wp:posOffset>
                </wp:positionV>
                <wp:extent cx="7569835" cy="186055"/>
                <wp:effectExtent l="0" t="0" r="0" b="4445"/>
                <wp:wrapNone/>
                <wp:docPr id="9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835" cy="186055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E7A15" id="Rectangle 93" o:spid="_x0000_s1026" style="position:absolute;margin-left:-.7pt;margin-top:49.3pt;width:596.05pt;height:14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" fillcolor="#1c1c1c" stroked="f" strokecolor="black [0]" strokeweight="2pt">
                <v:shadow color="#ccc"/>
                <v:textbox inset="2.88pt,2.88pt,2.88pt,2.88pt"/>
                <w10:wrap anchorx="page" anchory="margin"/>
              </v:rect>
            </w:pict>
          </mc:Fallback>
        </mc:AlternateContent>
      </w:r>
      <w:r w:rsidR="00F13A92">
        <w:tab/>
      </w:r>
    </w:p>
    <w:sectPr w:rsidR="00F13A92" w:rsidRPr="00FA5DAC" w:rsidSect="004E5B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Raleway Light">
    <w:altName w:val="Trebuchet MS"/>
    <w:panose1 w:val="020B0604020202020204"/>
    <w:charset w:val="4D"/>
    <w:family w:val="auto"/>
    <w:pitch w:val="variable"/>
    <w:sig w:usb0="A00002FF" w:usb1="5000205B" w:usb2="00000000" w:usb3="00000000" w:csb0="00000197" w:csb1="00000000"/>
  </w:font>
  <w:font w:name="Raleway">
    <w:altName w:val="Trebuchet MS"/>
    <w:panose1 w:val="020B0604020202020204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F399F"/>
    <w:multiLevelType w:val="hybridMultilevel"/>
    <w:tmpl w:val="9AFAE9E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1552844"/>
    <w:multiLevelType w:val="hybridMultilevel"/>
    <w:tmpl w:val="0154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83D9E"/>
    <w:multiLevelType w:val="hybridMultilevel"/>
    <w:tmpl w:val="19D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40"/>
    <w:rsid w:val="00014457"/>
    <w:rsid w:val="00024CF2"/>
    <w:rsid w:val="0005492F"/>
    <w:rsid w:val="00057396"/>
    <w:rsid w:val="000A3C2A"/>
    <w:rsid w:val="000E0C4B"/>
    <w:rsid w:val="000E2D72"/>
    <w:rsid w:val="000F7171"/>
    <w:rsid w:val="001201B0"/>
    <w:rsid w:val="00135454"/>
    <w:rsid w:val="00140B35"/>
    <w:rsid w:val="001414C5"/>
    <w:rsid w:val="00142AD6"/>
    <w:rsid w:val="00167F04"/>
    <w:rsid w:val="00174C59"/>
    <w:rsid w:val="00174FAA"/>
    <w:rsid w:val="0018049F"/>
    <w:rsid w:val="001B2FBF"/>
    <w:rsid w:val="001F2639"/>
    <w:rsid w:val="002050B7"/>
    <w:rsid w:val="00212BF9"/>
    <w:rsid w:val="002202AF"/>
    <w:rsid w:val="00233B4F"/>
    <w:rsid w:val="002444DF"/>
    <w:rsid w:val="002A3388"/>
    <w:rsid w:val="002B4735"/>
    <w:rsid w:val="00371D1E"/>
    <w:rsid w:val="0039199E"/>
    <w:rsid w:val="00423564"/>
    <w:rsid w:val="004416A5"/>
    <w:rsid w:val="00447F2D"/>
    <w:rsid w:val="00457008"/>
    <w:rsid w:val="00477667"/>
    <w:rsid w:val="00482707"/>
    <w:rsid w:val="004B3A23"/>
    <w:rsid w:val="004D633F"/>
    <w:rsid w:val="004E5B1E"/>
    <w:rsid w:val="00517F70"/>
    <w:rsid w:val="00573911"/>
    <w:rsid w:val="005A3C3D"/>
    <w:rsid w:val="005C4C5E"/>
    <w:rsid w:val="005E15F2"/>
    <w:rsid w:val="005E48C2"/>
    <w:rsid w:val="005F56D1"/>
    <w:rsid w:val="00607192"/>
    <w:rsid w:val="00656DCB"/>
    <w:rsid w:val="00661442"/>
    <w:rsid w:val="00690EF0"/>
    <w:rsid w:val="00693E7A"/>
    <w:rsid w:val="006B50D3"/>
    <w:rsid w:val="006C546C"/>
    <w:rsid w:val="00704AE1"/>
    <w:rsid w:val="007203B0"/>
    <w:rsid w:val="00734BC5"/>
    <w:rsid w:val="007425D1"/>
    <w:rsid w:val="00753767"/>
    <w:rsid w:val="007C5943"/>
    <w:rsid w:val="00843F62"/>
    <w:rsid w:val="00857E4F"/>
    <w:rsid w:val="0088175A"/>
    <w:rsid w:val="0089745C"/>
    <w:rsid w:val="008B37A4"/>
    <w:rsid w:val="008B70B3"/>
    <w:rsid w:val="008B7777"/>
    <w:rsid w:val="008D0A12"/>
    <w:rsid w:val="008D6AD7"/>
    <w:rsid w:val="0090445B"/>
    <w:rsid w:val="009255B8"/>
    <w:rsid w:val="00930A38"/>
    <w:rsid w:val="00937316"/>
    <w:rsid w:val="00947D14"/>
    <w:rsid w:val="0096069A"/>
    <w:rsid w:val="00987589"/>
    <w:rsid w:val="00A10F95"/>
    <w:rsid w:val="00A17BF3"/>
    <w:rsid w:val="00A401F1"/>
    <w:rsid w:val="00A71B3C"/>
    <w:rsid w:val="00AD0049"/>
    <w:rsid w:val="00AE4EC6"/>
    <w:rsid w:val="00B17496"/>
    <w:rsid w:val="00B21D2D"/>
    <w:rsid w:val="00B33E20"/>
    <w:rsid w:val="00B4571E"/>
    <w:rsid w:val="00B55A08"/>
    <w:rsid w:val="00B7231C"/>
    <w:rsid w:val="00B956A5"/>
    <w:rsid w:val="00BD7798"/>
    <w:rsid w:val="00BE1C1D"/>
    <w:rsid w:val="00BF4AD2"/>
    <w:rsid w:val="00C450AB"/>
    <w:rsid w:val="00C70215"/>
    <w:rsid w:val="00C82DBC"/>
    <w:rsid w:val="00CA6F82"/>
    <w:rsid w:val="00CB7C84"/>
    <w:rsid w:val="00CF6D7D"/>
    <w:rsid w:val="00D0758A"/>
    <w:rsid w:val="00D15CDB"/>
    <w:rsid w:val="00D30EA5"/>
    <w:rsid w:val="00DA05C1"/>
    <w:rsid w:val="00DD0609"/>
    <w:rsid w:val="00DD681C"/>
    <w:rsid w:val="00DD7485"/>
    <w:rsid w:val="00DF7856"/>
    <w:rsid w:val="00E36240"/>
    <w:rsid w:val="00E5422A"/>
    <w:rsid w:val="00E57956"/>
    <w:rsid w:val="00E721EE"/>
    <w:rsid w:val="00EC71D7"/>
    <w:rsid w:val="00ED47A8"/>
    <w:rsid w:val="00EE00EA"/>
    <w:rsid w:val="00F13A92"/>
    <w:rsid w:val="00F13CE2"/>
    <w:rsid w:val="00F97D69"/>
    <w:rsid w:val="00FA5DAC"/>
    <w:rsid w:val="00FB7628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61FE"/>
  <w15:docId w15:val="{7A739B46-E227-4C08-A48F-92029DE5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33F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0F71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7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1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71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1201B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68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1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C0C0C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CCCC"/>
                </a:outerShdw>
              </a:effectLst>
            </a14:hiddenEffects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C061-5068-4127-B3CC-F8E2CC3C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templatemaster.com</dc:creator>
  <cp:keywords/>
  <dc:description/>
  <cp:lastModifiedBy>muhammed atif</cp:lastModifiedBy>
  <cp:revision>7</cp:revision>
  <cp:lastPrinted>2021-08-06T12:06:00Z</cp:lastPrinted>
  <dcterms:created xsi:type="dcterms:W3CDTF">2021-08-06T12:06:00Z</dcterms:created>
  <dcterms:modified xsi:type="dcterms:W3CDTF">2021-09-13T18:14:00Z</dcterms:modified>
</cp:coreProperties>
</file>